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2"/>
        <w:gridCol w:w="5629"/>
        <w:gridCol w:w="2930"/>
        <w:gridCol w:w="978"/>
        <w:gridCol w:w="2243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54621F20" w:rsidR="00D95783" w:rsidRPr="007C0090" w:rsidRDefault="007C0090" w:rsidP="7A186E2F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hristmas quiz night social</w:t>
            </w:r>
          </w:p>
          <w:p w14:paraId="782DFC76" w14:textId="774CC10D" w:rsidR="159C476B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5E421C3E" w14:textId="38943A2D" w:rsidR="00D95783" w:rsidRPr="000B23CD" w:rsidRDefault="005842A4" w:rsidP="7A186E2F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oint social involving Christmas themed quiz.</w:t>
            </w:r>
          </w:p>
          <w:p w14:paraId="4398416C" w14:textId="32ACC8C7" w:rsidR="159C476B" w:rsidRDefault="159C476B" w:rsidP="7A186E2F">
            <w:pPr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6E2CF8B9" w14:textId="49FB101D" w:rsidR="00D95783" w:rsidRPr="00D744CA" w:rsidRDefault="007C0090" w:rsidP="7A186E2F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D744CA">
              <w:rPr>
                <w:rFonts w:ascii="Verdana" w:eastAsia="Times New Roman" w:hAnsi="Verdana" w:cs="Times New Roman"/>
                <w:lang w:eastAsia="en-GB"/>
              </w:rPr>
              <w:t>Booked room on Highfield Campus</w:t>
            </w:r>
          </w:p>
          <w:p w14:paraId="267E8B11" w14:textId="63FDF323" w:rsidR="00D95783" w:rsidRPr="00D744CA" w:rsidRDefault="00C12AA8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D744CA">
              <w:rPr>
                <w:rFonts w:ascii="Verdana" w:eastAsia="Times New Roman" w:hAnsi="Verdana" w:cs="Times New Roman"/>
                <w:lang w:eastAsia="en-GB"/>
              </w:rPr>
              <w:t>November 20</w:t>
            </w:r>
            <w:r w:rsidRPr="00D744CA">
              <w:rPr>
                <w:rFonts w:ascii="Verdana" w:eastAsia="Times New Roman" w:hAnsi="Verdana" w:cs="Times New Roman"/>
                <w:vertAlign w:val="superscript"/>
                <w:lang w:eastAsia="en-GB"/>
              </w:rPr>
              <w:t>th</w:t>
            </w:r>
            <w:r w:rsidRPr="00D744CA">
              <w:rPr>
                <w:rFonts w:ascii="Verdana" w:eastAsia="Times New Roman" w:hAnsi="Verdana" w:cs="Times New Roman"/>
                <w:lang w:eastAsia="en-GB"/>
              </w:rPr>
              <w:t xml:space="preserve"> at 7pm</w:t>
            </w:r>
          </w:p>
          <w:p w14:paraId="3C5F03FD" w14:textId="043CD20A" w:rsidR="00D95783" w:rsidRPr="00A156C3" w:rsidRDefault="00F126A3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D744CA">
              <w:rPr>
                <w:rFonts w:ascii="Verdana" w:eastAsia="Times New Roman" w:hAnsi="Verdana" w:cs="Times New Roman"/>
                <w:lang w:eastAsia="en-GB"/>
              </w:rPr>
              <w:t xml:space="preserve">Approximately </w:t>
            </w:r>
            <w:r w:rsidR="00C12AA8" w:rsidRPr="00D744CA">
              <w:rPr>
                <w:rFonts w:ascii="Verdana" w:eastAsia="Times New Roman" w:hAnsi="Verdana" w:cs="Times New Roman"/>
                <w:lang w:eastAsia="en-GB"/>
              </w:rPr>
              <w:t>50 participants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D3A0D1C" w:rsidR="00D95783" w:rsidRPr="00A156C3" w:rsidRDefault="000B23C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</w:t>
            </w:r>
            <w:r w:rsidR="000C4BA5">
              <w:rPr>
                <w:rFonts w:ascii="Verdana" w:eastAsia="Times New Roman" w:hAnsi="Verdana" w:cs="Times New Roman"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lang w:eastAsia="en-GB"/>
              </w:rPr>
              <w:t>/11/20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478346B4" w:rsidR="00D95783" w:rsidRPr="00A156C3" w:rsidRDefault="00C12AA8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hAnsi="Verdana" w:cs="Arial"/>
              </w:rPr>
              <w:t>Psychology Society and SSPC society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0839E7D" w:rsidR="00D95783" w:rsidRPr="00A156C3" w:rsidRDefault="00D744CA" w:rsidP="00D744CA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D744CA">
              <w:rPr>
                <w:rFonts w:ascii="Verdana" w:eastAsia="Times New Roman" w:hAnsi="Verdana" w:cs="Times New Roman"/>
                <w:lang w:eastAsia="en-GB"/>
              </w:rPr>
              <w:t>Victoria French</w:t>
            </w: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C32C6E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C32C6E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04A12A31" w:rsidR="00D95783" w:rsidRPr="00D744CA" w:rsidRDefault="003C7DBF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744CA">
              <w:rPr>
                <w:rFonts w:ascii="Verdana" w:eastAsia="Times New Roman" w:hAnsi="Verdana" w:cs="Times New Roman"/>
                <w:lang w:eastAsia="en-GB"/>
              </w:rPr>
              <w:t xml:space="preserve">Olivia Griffiths 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5DF22A45" w14:textId="06364FB2" w:rsidR="706ECA57" w:rsidRDefault="005842A4" w:rsidP="005842A4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oint social involving Christmas themed quiz.</w:t>
            </w:r>
          </w:p>
          <w:p w14:paraId="1B245575" w14:textId="467E21AA" w:rsidR="00643DF9" w:rsidRDefault="008807E1" w:rsidP="008807E1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Psychology and SSPC society will provide a </w:t>
            </w:r>
            <w:r w:rsidR="000D57DD">
              <w:rPr>
                <w:rFonts w:ascii="Verdana" w:eastAsia="Times New Roman" w:hAnsi="Verdana" w:cs="Times New Roman"/>
                <w:lang w:eastAsia="en-GB"/>
              </w:rPr>
              <w:t xml:space="preserve">Christmas themed </w:t>
            </w:r>
            <w:r>
              <w:rPr>
                <w:rFonts w:ascii="Verdana" w:eastAsia="Times New Roman" w:hAnsi="Verdana" w:cs="Times New Roman"/>
                <w:lang w:eastAsia="en-GB"/>
              </w:rPr>
              <w:t>quiz</w:t>
            </w:r>
          </w:p>
          <w:p w14:paraId="01AE58EB" w14:textId="15710FD0" w:rsidR="00017196" w:rsidRPr="000D57DD" w:rsidRDefault="00017196" w:rsidP="000D57D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roups/individuals</w:t>
            </w:r>
            <w:r w:rsidR="000D57DD">
              <w:rPr>
                <w:rFonts w:ascii="Verdana" w:eastAsia="Times New Roman" w:hAnsi="Verdana" w:cs="Times New Roman"/>
                <w:lang w:eastAsia="en-GB"/>
              </w:rPr>
              <w:t xml:space="preserve"> of society members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will answer the questions</w:t>
            </w:r>
          </w:p>
          <w:p w14:paraId="1B39CCD0" w14:textId="79D943CD" w:rsidR="706ECA57" w:rsidRDefault="706ECA57" w:rsidP="159C476B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4" w:type="dxa"/>
        <w:tblInd w:w="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1"/>
        <w:gridCol w:w="1846"/>
        <w:gridCol w:w="1325"/>
        <w:gridCol w:w="757"/>
        <w:gridCol w:w="626"/>
        <w:gridCol w:w="529"/>
        <w:gridCol w:w="4034"/>
        <w:gridCol w:w="1466"/>
        <w:gridCol w:w="488"/>
        <w:gridCol w:w="521"/>
        <w:gridCol w:w="2071"/>
      </w:tblGrid>
      <w:tr w:rsidR="00C642F4" w14:paraId="3C5F040F" w14:textId="77777777" w:rsidTr="00887F59">
        <w:trPr>
          <w:tblHeader/>
        </w:trPr>
        <w:tc>
          <w:tcPr>
            <w:tcW w:w="15384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4220E">
        <w:trPr>
          <w:tblHeader/>
        </w:trPr>
        <w:tc>
          <w:tcPr>
            <w:tcW w:w="4892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950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542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4220E">
        <w:trPr>
          <w:tblHeader/>
        </w:trPr>
        <w:tc>
          <w:tcPr>
            <w:tcW w:w="1721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C36E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C36E6"/>
        </w:tc>
        <w:tc>
          <w:tcPr>
            <w:tcW w:w="1325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C36E6"/>
        </w:tc>
        <w:tc>
          <w:tcPr>
            <w:tcW w:w="1913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2471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C36E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24220E">
        <w:trPr>
          <w:cantSplit/>
          <w:trHeight w:val="1510"/>
          <w:tblHeader/>
        </w:trPr>
        <w:tc>
          <w:tcPr>
            <w:tcW w:w="1721" w:type="dxa"/>
            <w:vMerge/>
          </w:tcPr>
          <w:p w14:paraId="3C5F0420" w14:textId="77777777" w:rsidR="00CE1AAA" w:rsidRDefault="00CE1AAA"/>
        </w:tc>
        <w:tc>
          <w:tcPr>
            <w:tcW w:w="1846" w:type="dxa"/>
            <w:vMerge/>
          </w:tcPr>
          <w:p w14:paraId="3C5F0421" w14:textId="77777777" w:rsidR="00CE1AAA" w:rsidRDefault="00CE1AAA"/>
        </w:tc>
        <w:tc>
          <w:tcPr>
            <w:tcW w:w="1325" w:type="dxa"/>
            <w:vMerge/>
          </w:tcPr>
          <w:p w14:paraId="3C5F0422" w14:textId="77777777" w:rsidR="00CE1AAA" w:rsidRDefault="00CE1AAA"/>
        </w:tc>
        <w:tc>
          <w:tcPr>
            <w:tcW w:w="758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626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29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68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21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071" w:type="dxa"/>
            <w:vMerge/>
          </w:tcPr>
          <w:p w14:paraId="3C5F042A" w14:textId="77777777" w:rsidR="00CE1AAA" w:rsidRDefault="00CE1AAA"/>
        </w:tc>
      </w:tr>
      <w:tr w:rsidR="00724F7F" w14:paraId="3C5F0437" w14:textId="77777777" w:rsidTr="0024220E">
        <w:trPr>
          <w:cantSplit/>
          <w:trHeight w:val="1296"/>
        </w:trPr>
        <w:tc>
          <w:tcPr>
            <w:tcW w:w="1721" w:type="dxa"/>
            <w:shd w:val="clear" w:color="auto" w:fill="FFFFFF" w:themeFill="background1"/>
          </w:tcPr>
          <w:p w14:paraId="3C5F042C" w14:textId="0FEE3BD4" w:rsidR="00CE1AAA" w:rsidRDefault="1F6F7EDF" w:rsidP="159C476B">
            <w:r>
              <w:t xml:space="preserve">Travel </w:t>
            </w:r>
            <w:r w:rsidR="00444A46">
              <w:t>to</w:t>
            </w:r>
            <w:r w:rsidR="006549C5">
              <w:t xml:space="preserve"> campus</w:t>
            </w:r>
          </w:p>
        </w:tc>
        <w:tc>
          <w:tcPr>
            <w:tcW w:w="1846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727311DE" w14:textId="2CBE5F05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  <w:p w14:paraId="3C5F042D" w14:textId="612E1E6B" w:rsidR="00CE1AAA" w:rsidRDefault="1F6F7EDF" w:rsidP="159C476B">
            <w:pPr>
              <w:ind w:left="-20" w:right="-20"/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</w:rPr>
              <w:t>Potentially exacerbated by alcohol consumption</w:t>
            </w:r>
          </w:p>
        </w:tc>
        <w:tc>
          <w:tcPr>
            <w:tcW w:w="1325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758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26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29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4037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Local venues known to UoS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4511943D" w14:textId="5A7E212E" w:rsidR="00CE1AAA" w:rsidRPr="00957A37" w:rsidRDefault="5652F314" w:rsidP="159C476B">
            <w:pPr>
              <w:pStyle w:val="NoSpacing"/>
            </w:pPr>
            <w:r>
              <w:t xml:space="preserve">Attendees </w:t>
            </w:r>
            <w:r w:rsidR="5ED9BE74">
              <w:t xml:space="preserve">briefed about the journeys before the event starts. </w:t>
            </w:r>
            <w:r w:rsidR="1D0DDB83">
              <w:t xml:space="preserve">For example, </w:t>
            </w:r>
            <w:r w:rsidR="021582A5">
              <w:t>the</w:t>
            </w:r>
            <w:r w:rsidR="1D0DDB83">
              <w:t xml:space="preserve"> list of venues will be printed on the score card or shared via social media. Event organisers to make it clear that travel to and from each venue is attendees’ </w:t>
            </w:r>
            <w:r w:rsidR="5ED9BE74" w:rsidRPr="159C476B">
              <w:rPr>
                <w:b/>
                <w:bCs/>
              </w:rPr>
              <w:t>own responsibility</w:t>
            </w:r>
            <w:r w:rsidR="5ED9BE74">
              <w:t xml:space="preserve">. </w:t>
            </w:r>
          </w:p>
          <w:p w14:paraId="15258236" w14:textId="21FFB5E6" w:rsidR="159C476B" w:rsidRDefault="159C476B" w:rsidP="159C476B">
            <w:pPr>
              <w:pStyle w:val="NoSpacing"/>
            </w:pPr>
          </w:p>
          <w:p w14:paraId="14509C3C" w14:textId="0663E131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 xml:space="preserve">Event organisers </w:t>
            </w:r>
            <w:r w:rsidR="0D394D6D">
              <w:t xml:space="preserve">will </w:t>
            </w:r>
            <w:r>
              <w:t xml:space="preserve">be available to direct </w:t>
            </w:r>
            <w:r w:rsidR="0D394D6D">
              <w:t>people between venues.</w:t>
            </w:r>
          </w:p>
          <w:p w14:paraId="379068BD" w14:textId="7BF9F273" w:rsidR="159C476B" w:rsidRDefault="159C476B" w:rsidP="159C476B">
            <w:pPr>
              <w:pStyle w:val="NoSpacing"/>
            </w:pPr>
          </w:p>
          <w:p w14:paraId="1011B7C9" w14:textId="2AAC7359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>Attendees will be encouraged to identify a ‘buddy</w:t>
            </w:r>
            <w:r w:rsidR="73F0F68A">
              <w:t>’,</w:t>
            </w:r>
            <w:r w:rsidR="0D394D6D">
              <w:t xml:space="preserve"> this will make it easier</w:t>
            </w:r>
            <w:r w:rsidR="73F0F68A">
              <w:t xml:space="preserve"> fo</w:t>
            </w:r>
            <w:r w:rsidR="0D394D6D">
              <w:t xml:space="preserve">r people to stay together. </w:t>
            </w:r>
          </w:p>
          <w:p w14:paraId="62B48CE6" w14:textId="0DB9B851" w:rsidR="002416C0" w:rsidRDefault="002416C0" w:rsidP="159C476B">
            <w:pPr>
              <w:pStyle w:val="NoSpacing"/>
            </w:pPr>
          </w:p>
          <w:p w14:paraId="7B6DB0BD" w14:textId="16E9822C" w:rsidR="002416C0" w:rsidRDefault="15198BD4" w:rsidP="159C476B">
            <w:pPr>
              <w:pStyle w:val="NoSpacing"/>
              <w:rPr>
                <w:color w:val="000000" w:themeColor="text1"/>
              </w:rPr>
            </w:pPr>
            <w:r>
              <w:t xml:space="preserve">They will be encouraged (but not expected) to look out for one another and check in throughout the night where possible. </w:t>
            </w:r>
          </w:p>
          <w:p w14:paraId="52436157" w14:textId="7DEC2807" w:rsidR="7A186E2F" w:rsidRDefault="7A186E2F" w:rsidP="7A186E2F">
            <w:pPr>
              <w:pStyle w:val="NoSpacing"/>
            </w:pPr>
          </w:p>
          <w:p w14:paraId="33D6F69D" w14:textId="77777777" w:rsidR="00BE4CFA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large groups of people totally blocking the pavement or spilling in to the road. </w:t>
            </w:r>
          </w:p>
          <w:p w14:paraId="3C5F0432" w14:textId="1D7154FA" w:rsidR="002416C0" w:rsidRPr="00957A37" w:rsidRDefault="002416C0" w:rsidP="0082110A">
            <w:pPr>
              <w:pStyle w:val="NoSpacing"/>
            </w:pPr>
          </w:p>
        </w:tc>
        <w:tc>
          <w:tcPr>
            <w:tcW w:w="1468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071" w:type="dxa"/>
            <w:shd w:val="clear" w:color="auto" w:fill="FFFFFF" w:themeFill="background1"/>
          </w:tcPr>
          <w:p w14:paraId="6B9C8EA9" w14:textId="7F61AD5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724F7F" w14:paraId="3C5F044F" w14:textId="77777777" w:rsidTr="0024220E">
        <w:trPr>
          <w:cantSplit/>
          <w:trHeight w:val="1296"/>
        </w:trPr>
        <w:tc>
          <w:tcPr>
            <w:tcW w:w="1721" w:type="dxa"/>
            <w:shd w:val="clear" w:color="auto" w:fill="FFFFFF" w:themeFill="background1"/>
          </w:tcPr>
          <w:p w14:paraId="04562263" w14:textId="1AA20A33" w:rsidR="00CE1AAA" w:rsidRDefault="5B823DAB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getting lost or separated. Members leaving an event/activity alone or without</w:t>
            </w:r>
            <w:r w:rsidRPr="7A186E2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notifying others.</w:t>
            </w:r>
          </w:p>
          <w:p w14:paraId="3C5F0444" w14:textId="5FA54C3D" w:rsidR="00CE1AAA" w:rsidRDefault="00CE1AAA"/>
        </w:tc>
        <w:tc>
          <w:tcPr>
            <w:tcW w:w="1846" w:type="dxa"/>
            <w:shd w:val="clear" w:color="auto" w:fill="FFFFFF" w:themeFill="background1"/>
          </w:tcPr>
          <w:p w14:paraId="3C5F0445" w14:textId="7B3E58AE" w:rsidR="00CE1AAA" w:rsidRDefault="41A4BC0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</w:tc>
        <w:tc>
          <w:tcPr>
            <w:tcW w:w="1325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758" w:type="dxa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26" w:type="dxa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29" w:type="dxa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037" w:type="dxa"/>
            <w:shd w:val="clear" w:color="auto" w:fill="FFFFFF" w:themeFill="background1"/>
          </w:tcPr>
          <w:p w14:paraId="578862FC" w14:textId="77777777" w:rsidR="00BE4CFA" w:rsidRPr="00BB37B8" w:rsidRDefault="2E4C73D3" w:rsidP="159C476B">
            <w:pPr>
              <w:pStyle w:val="NoSpacing"/>
            </w:pPr>
            <w:r>
              <w:t xml:space="preserve">If a person leaves without warning all efforts will be done to locate them. Stress however that attendees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25B74ED3" w14:textId="0BBA09F9" w:rsidR="159C476B" w:rsidRDefault="159C476B" w:rsidP="159C476B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264A4D91" w14:textId="36FB5D5E" w:rsidR="00BB37B8" w:rsidRPr="00BE4CFA" w:rsidRDefault="3D2184A9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63BBFD27">
              <w:t>:</w:t>
            </w:r>
            <w:r>
              <w:t xml:space="preserve"> the event will be run by the society committee</w:t>
            </w:r>
            <w:r w:rsidR="19869492">
              <w:t>, who will</w:t>
            </w:r>
            <w:r>
              <w:t xml:space="preserve"> attend </w:t>
            </w:r>
            <w:r w:rsidR="00FC58FC">
              <w:t xml:space="preserve">the </w:t>
            </w:r>
            <w:r>
              <w:t xml:space="preserve">venue. </w:t>
            </w:r>
          </w:p>
          <w:p w14:paraId="3C5F044A" w14:textId="6B2A799D" w:rsidR="00BB37B8" w:rsidRPr="00957A37" w:rsidRDefault="00BB37B8" w:rsidP="003F1BC7"/>
        </w:tc>
        <w:tc>
          <w:tcPr>
            <w:tcW w:w="1468" w:type="dxa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071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2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724F7F" w14:paraId="3C5F045B" w14:textId="77777777" w:rsidTr="0024220E">
        <w:trPr>
          <w:cantSplit/>
          <w:trHeight w:val="1296"/>
        </w:trPr>
        <w:tc>
          <w:tcPr>
            <w:tcW w:w="1721" w:type="dxa"/>
            <w:shd w:val="clear" w:color="auto" w:fill="FFFFFF" w:themeFill="background1"/>
          </w:tcPr>
          <w:p w14:paraId="3C5F0450" w14:textId="64522CE6" w:rsidR="00CE1AAA" w:rsidRDefault="58E539DD">
            <w:r>
              <w:t>Anti-social, v</w:t>
            </w:r>
            <w:r w:rsidR="5ED9BE74">
              <w:t xml:space="preserve">iolent or offensive behaviour </w:t>
            </w:r>
          </w:p>
        </w:tc>
        <w:tc>
          <w:tcPr>
            <w:tcW w:w="1846" w:type="dxa"/>
            <w:shd w:val="clear" w:color="auto" w:fill="FFFFFF" w:themeFill="background1"/>
          </w:tcPr>
          <w:p w14:paraId="23E31D15" w14:textId="21897D58" w:rsidR="00CE1AAA" w:rsidRDefault="66410959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Disturbance to the neighbourhood, reputational damage, injury and distress as a result of violence</w:t>
            </w:r>
          </w:p>
          <w:p w14:paraId="3C5F0451" w14:textId="706B3A4A" w:rsidR="00CE1AAA" w:rsidRDefault="00CE1AAA" w:rsidP="39159329"/>
        </w:tc>
        <w:tc>
          <w:tcPr>
            <w:tcW w:w="1325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758" w:type="dxa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529" w:type="dxa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037" w:type="dxa"/>
            <w:shd w:val="clear" w:color="auto" w:fill="FFFFFF" w:themeFill="background1"/>
          </w:tcPr>
          <w:p w14:paraId="071CFA13" w14:textId="1494B90C" w:rsidR="159C476B" w:rsidRDefault="784B7381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 xml:space="preserve">Do not personally engage with any violent behaviour. Stay safe and inform the </w:t>
            </w:r>
            <w:r w:rsidR="007B0FBC">
              <w:rPr>
                <w:color w:val="000000" w:themeColor="text1"/>
              </w:rPr>
              <w:t>campus security</w:t>
            </w:r>
            <w:r w:rsidRPr="7A186E2F">
              <w:rPr>
                <w:color w:val="000000" w:themeColor="text1"/>
              </w:rPr>
              <w:t>/police if necessary.</w:t>
            </w:r>
          </w:p>
          <w:p w14:paraId="6C25CE03" w14:textId="77777777" w:rsidR="00D23FE3" w:rsidRDefault="00D23FE3" w:rsidP="159C476B">
            <w:pPr>
              <w:pStyle w:val="NoSpacing"/>
            </w:pPr>
          </w:p>
          <w:p w14:paraId="36D1F6D4" w14:textId="5341FD86" w:rsidR="00BB37B8" w:rsidRPr="00BB37B8" w:rsidRDefault="3D2184A9" w:rsidP="159C476B">
            <w:r>
              <w:t xml:space="preserve">Committee to select ‘student friendly’ </w:t>
            </w:r>
            <w:r w:rsidR="00D23FE3">
              <w:t>venue</w:t>
            </w:r>
            <w:r>
              <w:t xml:space="preserve"> and contact them in advance to inform them of the event</w:t>
            </w:r>
            <w:r w:rsidR="55F97D8B">
              <w:t>.</w:t>
            </w:r>
          </w:p>
          <w:p w14:paraId="2854457A" w14:textId="760D0E23" w:rsidR="159C476B" w:rsidRDefault="159C476B" w:rsidP="159C476B"/>
          <w:p w14:paraId="7F842E3D" w14:textId="0199B104" w:rsidR="00BE4CFA" w:rsidRPr="00BB37B8" w:rsidRDefault="3D2184A9" w:rsidP="159C476B">
            <w:pPr>
              <w:pStyle w:val="NoSpacing"/>
            </w:pPr>
            <w:r>
              <w:t xml:space="preserve">Society to follow and share with members Code of </w:t>
            </w:r>
            <w:r w:rsidR="333DCF01">
              <w:t>C</w:t>
            </w:r>
            <w:r>
              <w:t xml:space="preserve">onduct/SUSU </w:t>
            </w:r>
            <w:hyperlink r:id="rId13">
              <w:r w:rsidRPr="7A186E2F">
                <w:rPr>
                  <w:rStyle w:val="Hyperlink"/>
                  <w:u w:val="none"/>
                </w:rPr>
                <w:t>Expect Respect policy</w:t>
              </w:r>
              <w:r w:rsidR="3102E062" w:rsidRPr="7A186E2F">
                <w:rPr>
                  <w:rStyle w:val="Hyperlink"/>
                  <w:u w:val="none"/>
                </w:rPr>
                <w:t>.</w:t>
              </w:r>
            </w:hyperlink>
          </w:p>
          <w:p w14:paraId="3C5F0456" w14:textId="71BFEB9F" w:rsidR="00BE4CFA" w:rsidRPr="00BB37B8" w:rsidRDefault="00BE4CFA" w:rsidP="159C476B">
            <w:pPr>
              <w:pStyle w:val="NoSpacing"/>
            </w:pPr>
          </w:p>
        </w:tc>
        <w:tc>
          <w:tcPr>
            <w:tcW w:w="1468" w:type="dxa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21" w:type="dxa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071" w:type="dxa"/>
            <w:shd w:val="clear" w:color="auto" w:fill="FFFFFF" w:themeFill="background1"/>
          </w:tcPr>
          <w:p w14:paraId="43581D2C" w14:textId="503F0114" w:rsidR="00CE1AAA" w:rsidRDefault="7FB2C152" w:rsidP="7A186E2F">
            <w:r>
              <w:t xml:space="preserve">If the situation becomes very serious and results in the participant being </w:t>
            </w:r>
            <w:proofErr w:type="gramStart"/>
            <w:r>
              <w:t>arrested</w:t>
            </w:r>
            <w:proofErr w:type="gramEnd"/>
            <w:r>
              <w:t xml:space="preserve"> then it will be made clear that they cannot be accompanied to the police station. </w:t>
            </w:r>
          </w:p>
          <w:p w14:paraId="45CC7B49" w14:textId="7D2056A0" w:rsidR="159C476B" w:rsidRDefault="159C476B" w:rsidP="7A186E2F"/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4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23AC073E" w14:paraId="4543722F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33E47697" w14:textId="32732C95" w:rsidR="23AC073E" w:rsidRDefault="23AC073E" w:rsidP="23AC073E">
            <w:pPr>
              <w:rPr>
                <w:rFonts w:ascii="Calibri" w:eastAsia="Calibri" w:hAnsi="Calibri" w:cs="Arial"/>
              </w:rPr>
            </w:pPr>
          </w:p>
          <w:p w14:paraId="1CDEE207" w14:textId="35CDBEC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s of valuables</w:t>
            </w:r>
          </w:p>
        </w:tc>
        <w:tc>
          <w:tcPr>
            <w:tcW w:w="1846" w:type="dxa"/>
            <w:shd w:val="clear" w:color="auto" w:fill="FFFFFF" w:themeFill="background1"/>
          </w:tcPr>
          <w:p w14:paraId="1F9F50EA" w14:textId="45E51BB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D4A0948" w14:textId="31830B43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t items</w:t>
            </w:r>
          </w:p>
        </w:tc>
        <w:tc>
          <w:tcPr>
            <w:tcW w:w="1325" w:type="dxa"/>
            <w:shd w:val="clear" w:color="auto" w:fill="FFFFFF" w:themeFill="background1"/>
          </w:tcPr>
          <w:p w14:paraId="1F7B74F8" w14:textId="2EAD433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3D503433" w14:textId="1CE4850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Students</w:t>
            </w:r>
          </w:p>
          <w:p w14:paraId="7726D432" w14:textId="5750CC4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758" w:type="dxa"/>
            <w:shd w:val="clear" w:color="auto" w:fill="FFFFFF" w:themeFill="background1"/>
          </w:tcPr>
          <w:p w14:paraId="1145BC6E" w14:textId="4E51C16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19BC0A5" w14:textId="12BB15D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164CD11E" w14:textId="53CF24E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4CF41C87" w14:textId="43F1C29A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</w:tcPr>
          <w:p w14:paraId="3F1D09E5" w14:textId="6D07B04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CFB580E" w14:textId="78A3AAEE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4037" w:type="dxa"/>
            <w:shd w:val="clear" w:color="auto" w:fill="FFFFFF" w:themeFill="background1"/>
          </w:tcPr>
          <w:p w14:paraId="364029FA" w14:textId="67032F7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403B6D4E" w14:textId="1E0E848B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ll attendees will be warned prior to the </w:t>
            </w:r>
            <w:r w:rsidR="4CB62653" w:rsidRPr="23AC073E">
              <w:rPr>
                <w:rFonts w:ascii="Calibri" w:eastAsia="Calibri" w:hAnsi="Calibri" w:cs="Arial"/>
                <w:color w:val="000000" w:themeColor="text1"/>
              </w:rPr>
              <w:t xml:space="preserve">social 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>to keep valuables secure and hidden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, </w:t>
            </w:r>
            <w:r w:rsidR="55042AD4" w:rsidRPr="23AC073E">
              <w:rPr>
                <w:rFonts w:ascii="Calibri" w:eastAsia="Calibri" w:hAnsi="Calibri" w:cs="Arial"/>
                <w:color w:val="000000" w:themeColor="text1"/>
              </w:rPr>
              <w:t>including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 ID</w:t>
            </w:r>
            <w:r w:rsidR="1D33F304" w:rsidRPr="23AC073E">
              <w:rPr>
                <w:rFonts w:ascii="Calibri" w:eastAsia="Calibri" w:hAnsi="Calibri" w:cs="Arial"/>
                <w:color w:val="000000" w:themeColor="text1"/>
              </w:rPr>
              <w:t xml:space="preserve"> and bank cards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  <w:p w14:paraId="7B8A48E7" w14:textId="61A942E6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have access to personal emergency money, for food/water/travel in the event of robbery, e.g. via telephone </w:t>
            </w:r>
          </w:p>
          <w:p w14:paraId="1E83B314" w14:textId="6F5ED74D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Stay away from large gatherings or demonstrations </w:t>
            </w:r>
          </w:p>
          <w:p w14:paraId="27637915" w14:textId="36683D2D" w:rsidR="23AC073E" w:rsidRDefault="23AC073E" w:rsidP="23AC073E">
            <w:pPr>
              <w:numPr>
                <w:ilvl w:val="0"/>
                <w:numId w:val="2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bring </w:t>
            </w:r>
            <w:r w:rsidR="3344E8A5" w:rsidRPr="23AC073E">
              <w:rPr>
                <w:rFonts w:ascii="Calibri" w:eastAsia="Calibri" w:hAnsi="Calibri" w:cs="Arial"/>
                <w:color w:val="000000" w:themeColor="text1"/>
              </w:rPr>
              <w:t>only what they need</w:t>
            </w:r>
            <w:r w:rsidR="68FD15AC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</w:tc>
        <w:tc>
          <w:tcPr>
            <w:tcW w:w="1468" w:type="dxa"/>
            <w:shd w:val="clear" w:color="auto" w:fill="FFFFFF" w:themeFill="background1"/>
          </w:tcPr>
          <w:p w14:paraId="5592546E" w14:textId="4D50B9AA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BEFC13B" w14:textId="35A81F09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102D0BF5" w14:textId="6E6611D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D4C5AB7" w14:textId="573CA414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</w:tcPr>
          <w:p w14:paraId="2390E7B0" w14:textId="385F0718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506527C9" w14:textId="0C01BA6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071" w:type="dxa"/>
            <w:shd w:val="clear" w:color="auto" w:fill="FFFFFF" w:themeFill="background1"/>
          </w:tcPr>
          <w:p w14:paraId="137B1EBD" w14:textId="569296B4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A4D9E63" w14:textId="259CCED0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Organisers</w:t>
            </w:r>
            <w:r w:rsidR="7DE222C0" w:rsidRPr="23AC073E">
              <w:rPr>
                <w:rFonts w:ascii="Calibri" w:eastAsia="Calibri" w:hAnsi="Calibri" w:cs="Arial"/>
                <w:color w:val="000000" w:themeColor="text1"/>
              </w:rPr>
              <w:t xml:space="preserve"> or student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to </w:t>
            </w:r>
            <w:r w:rsidR="79D6D62F" w:rsidRPr="23AC073E">
              <w:rPr>
                <w:rFonts w:ascii="Calibri" w:eastAsia="Calibri" w:hAnsi="Calibri" w:cs="Arial"/>
                <w:color w:val="000000" w:themeColor="text1"/>
              </w:rPr>
              <w:t>contact venue for any missing items</w:t>
            </w:r>
          </w:p>
          <w:p w14:paraId="03A92DE1" w14:textId="10D9E914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If </w:t>
            </w:r>
            <w:r w:rsidR="1F92F82F" w:rsidRPr="23AC073E">
              <w:rPr>
                <w:rFonts w:ascii="Calibri" w:eastAsia="Calibri" w:hAnsi="Calibri" w:cs="Arial"/>
                <w:color w:val="000000" w:themeColor="text1"/>
              </w:rPr>
              <w:t>ID is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lost, make an official report </w:t>
            </w:r>
            <w:r w:rsidR="38FED452" w:rsidRPr="23AC073E">
              <w:rPr>
                <w:rFonts w:ascii="Calibri" w:eastAsia="Calibri" w:hAnsi="Calibri" w:cs="Arial"/>
                <w:color w:val="000000" w:themeColor="text1"/>
              </w:rPr>
              <w:t>to the venue</w:t>
            </w:r>
          </w:p>
          <w:p w14:paraId="20001711" w14:textId="2C0296C7" w:rsidR="23AC073E" w:rsidRDefault="23AC073E" w:rsidP="23AC073E">
            <w:pPr>
              <w:rPr>
                <w:rFonts w:ascii="Calibri" w:eastAsia="Calibri" w:hAnsi="Calibri" w:cs="Arial"/>
              </w:rPr>
            </w:pPr>
          </w:p>
        </w:tc>
      </w:tr>
      <w:tr w:rsidR="00724F7F" w14:paraId="3C5F0467" w14:textId="77777777" w:rsidTr="0024220E">
        <w:trPr>
          <w:cantSplit/>
          <w:trHeight w:val="1296"/>
        </w:trPr>
        <w:tc>
          <w:tcPr>
            <w:tcW w:w="1721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1846" w:type="dxa"/>
            <w:shd w:val="clear" w:color="auto" w:fill="FFFFFF" w:themeFill="background1"/>
          </w:tcPr>
          <w:p w14:paraId="2F82CB8B" w14:textId="1D4323DD" w:rsidR="00724F7F" w:rsidRPr="00724F7F" w:rsidRDefault="15A5E8AD" w:rsidP="159C476B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758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626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29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037" w:type="dxa"/>
            <w:shd w:val="clear" w:color="auto" w:fill="FFFFFF" w:themeFill="background1"/>
          </w:tcPr>
          <w:p w14:paraId="280973CA" w14:textId="61D82A21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2FDE53F6" w14:textId="13FF63AA" w:rsidR="159C476B" w:rsidRDefault="159C476B" w:rsidP="159C476B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B89A0CC" w14:textId="4E7CE7F7" w:rsidR="7A186E2F" w:rsidRDefault="7A186E2F" w:rsidP="7A186E2F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24F7F" w:rsidRPr="00145FB8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 xml:space="preserve"> (particularly if drinking alcohol).</w:t>
            </w:r>
            <w:r w:rsidRPr="7A186E2F">
              <w:rPr>
                <w:color w:val="000000" w:themeColor="text1"/>
              </w:rPr>
              <w:t xml:space="preserve">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795C2423" w14:textId="77777777" w:rsidR="00020864" w:rsidRDefault="00020864" w:rsidP="0002086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 alert the society members of a cancellation 24 hours before via our social media channels and send out an email to all members. </w:t>
            </w:r>
          </w:p>
          <w:p w14:paraId="47D458AF" w14:textId="77777777" w:rsidR="007D5F40" w:rsidRDefault="007D5F40" w:rsidP="007D5F40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385B15C1" w14:textId="77777777" w:rsidR="007D5F40" w:rsidRPr="00103E56" w:rsidRDefault="007D5F40" w:rsidP="007D5F40">
            <w:pPr>
              <w:pStyle w:val="NoSpacing"/>
              <w:rPr>
                <w:color w:val="000000" w:themeColor="text1"/>
                <w:lang w:val="it-IT"/>
              </w:rPr>
            </w:pPr>
            <w:r w:rsidRPr="00103E56">
              <w:rPr>
                <w:color w:val="000000" w:themeColor="text1"/>
                <w:lang w:val="it-IT"/>
              </w:rPr>
              <w:t xml:space="preserve">SUSU – </w:t>
            </w:r>
            <w:hyperlink r:id="rId15">
              <w:r w:rsidRPr="00103E56">
                <w:rPr>
                  <w:rStyle w:val="Hyperlink"/>
                  <w:lang w:val="it-IT"/>
                </w:rPr>
                <w:t>subookings@soto.ac.uk</w:t>
              </w:r>
            </w:hyperlink>
          </w:p>
          <w:p w14:paraId="195E6156" w14:textId="77777777" w:rsidR="007D5F40" w:rsidRPr="00103E56" w:rsidRDefault="007D5F40" w:rsidP="007D5F40">
            <w:pPr>
              <w:pStyle w:val="NoSpacing"/>
              <w:rPr>
                <w:color w:val="000000" w:themeColor="text1"/>
                <w:lang w:val="it-IT"/>
              </w:rPr>
            </w:pPr>
            <w:r w:rsidRPr="00103E56">
              <w:rPr>
                <w:color w:val="000000" w:themeColor="text1"/>
                <w:lang w:val="it-IT"/>
              </w:rPr>
              <w:t xml:space="preserve">Uni – </w:t>
            </w:r>
            <w:hyperlink r:id="rId16">
              <w:r w:rsidRPr="00103E56">
                <w:rPr>
                  <w:rStyle w:val="Hyperlink"/>
                  <w:lang w:val="it-IT"/>
                </w:rPr>
                <w:t>roombookings@soton.ac.uk</w:t>
              </w:r>
            </w:hyperlink>
            <w:r w:rsidRPr="00103E56">
              <w:rPr>
                <w:lang w:val="it-IT"/>
              </w:rPr>
              <w:t xml:space="preserve"> </w:t>
            </w:r>
          </w:p>
          <w:p w14:paraId="54C8DA03" w14:textId="77777777" w:rsidR="007D5F40" w:rsidRPr="00103E56" w:rsidRDefault="007D5F40" w:rsidP="007D5F40">
            <w:pPr>
              <w:pStyle w:val="NoSpacing"/>
              <w:rPr>
                <w:lang w:val="it-IT"/>
              </w:rPr>
            </w:pPr>
          </w:p>
          <w:p w14:paraId="04BC534D" w14:textId="60F3B1D7" w:rsidR="007D5F40" w:rsidRPr="007D5F40" w:rsidRDefault="007D5F40" w:rsidP="00020864">
            <w:pPr>
              <w:pStyle w:val="NoSpacing"/>
            </w:pPr>
            <w:r w:rsidRPr="06034B64">
              <w:t>Or your external contacts.</w:t>
            </w: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468" w:type="dxa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071" w:type="dxa"/>
            <w:shd w:val="clear" w:color="auto" w:fill="FFFFFF" w:themeFill="background1"/>
          </w:tcPr>
          <w:p w14:paraId="2A17ED48" w14:textId="332FE6BC" w:rsidR="00724F7F" w:rsidRDefault="0ECF42D0" w:rsidP="7A186E2F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7A186E2F">
              <w:rPr>
                <w:color w:val="000000" w:themeColor="text1"/>
              </w:rPr>
              <w:t>.</w:t>
            </w:r>
          </w:p>
          <w:p w14:paraId="424E32D1" w14:textId="05C24804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766955D4" w:rsidRDefault="766955D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24F7F" w:rsidRDefault="3D61D96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7A186E2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4D3DB750" w14:textId="7791D3A4" w:rsidR="00724F7F" w:rsidRDefault="00724F7F" w:rsidP="7A186E2F">
            <w:pPr>
              <w:rPr>
                <w:color w:val="000000" w:themeColor="text1"/>
              </w:rPr>
            </w:pPr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24F7F" w14:paraId="05A0AF73" w14:textId="77777777" w:rsidTr="0024220E">
        <w:trPr>
          <w:cantSplit/>
          <w:trHeight w:val="1296"/>
        </w:trPr>
        <w:tc>
          <w:tcPr>
            <w:tcW w:w="1721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t>Slips, trips and falls</w:t>
            </w:r>
          </w:p>
        </w:tc>
        <w:tc>
          <w:tcPr>
            <w:tcW w:w="1846" w:type="dxa"/>
            <w:shd w:val="clear" w:color="auto" w:fill="FFFFFF" w:themeFill="background1"/>
          </w:tcPr>
          <w:p w14:paraId="25FEF9B0" w14:textId="41D466D5" w:rsidR="00724F7F" w:rsidRDefault="2CBEDF7B" w:rsidP="00724F7F">
            <w:r>
              <w:t>Physical injury</w:t>
            </w:r>
            <w:r w:rsidR="00743CC9">
              <w:t>.</w:t>
            </w:r>
          </w:p>
          <w:p w14:paraId="6FD8C2F2" w14:textId="2F956BC4" w:rsidR="00724F7F" w:rsidRDefault="00724F7F" w:rsidP="159C476B"/>
        </w:tc>
        <w:tc>
          <w:tcPr>
            <w:tcW w:w="1325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758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29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4037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50CFA0FC" w:rsidR="00724F7F" w:rsidRPr="00BE4CFA" w:rsidRDefault="00682BE5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>S</w:t>
            </w:r>
            <w:r w:rsidR="00724F7F" w:rsidRPr="66AF0D26">
              <w:t>taff monitor the condition of the floors &amp; mop up split drinks.</w:t>
            </w:r>
          </w:p>
          <w:p w14:paraId="5BD8B3D3" w14:textId="090F010B" w:rsidR="00724F7F" w:rsidRPr="00BE4CFA" w:rsidRDefault="00682BE5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>F</w:t>
            </w:r>
            <w:r w:rsidR="123226A2">
              <w:t>irst aid cover</w:t>
            </w:r>
            <w:r>
              <w:t xml:space="preserve"> provided</w:t>
            </w:r>
            <w:r w:rsidR="123226A2">
              <w:t>.</w:t>
            </w:r>
          </w:p>
          <w:p w14:paraId="0E730ED8" w14:textId="376FD24D" w:rsidR="00724F7F" w:rsidRDefault="00682BE5" w:rsidP="159C476B">
            <w:pPr>
              <w:pStyle w:val="NoSpacing"/>
              <w:numPr>
                <w:ilvl w:val="0"/>
                <w:numId w:val="32"/>
              </w:numPr>
            </w:pPr>
            <w:r>
              <w:t>Cabels or laptop</w:t>
            </w:r>
            <w:r w:rsidR="0ECF42D0">
              <w:t xml:space="preserve"> equipment placed so as not to form a trip hazard. Power supply leads taped down.</w:t>
            </w:r>
          </w:p>
          <w:p w14:paraId="501D54FD" w14:textId="52F7D9F5" w:rsidR="00724F7F" w:rsidRDefault="00724F7F" w:rsidP="7A186E2F">
            <w:pPr>
              <w:pStyle w:val="NoSpacing"/>
            </w:pPr>
          </w:p>
          <w:p w14:paraId="32642740" w14:textId="7B7BEB32" w:rsidR="00724F7F" w:rsidRDefault="2BBBF0F2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Report any trip hazards to venue staff asap.</w:t>
            </w:r>
          </w:p>
          <w:p w14:paraId="15CE1423" w14:textId="57BCB1A5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24F7F" w:rsidRDefault="456D6E65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F3E9F0" w14:textId="4591C2C9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21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071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159C476B" w14:paraId="06B0BEDB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ire </w:t>
            </w:r>
          </w:p>
        </w:tc>
        <w:tc>
          <w:tcPr>
            <w:tcW w:w="1846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6B35B698" w14:textId="52EA8D1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626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529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4037" w:type="dxa"/>
            <w:shd w:val="clear" w:color="auto" w:fill="FFFFFF" w:themeFill="background1"/>
          </w:tcPr>
          <w:p w14:paraId="44D30595" w14:textId="45F2DDA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635A8348" w:rsidRPr="7A186E2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071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159C476B" w14:paraId="18F43E55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Overcrowding / Inadequate Meeting Space</w:t>
            </w:r>
          </w:p>
        </w:tc>
        <w:tc>
          <w:tcPr>
            <w:tcW w:w="1846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325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758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29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37" w:type="dxa"/>
            <w:shd w:val="clear" w:color="auto" w:fill="FFFFFF" w:themeFill="background1"/>
          </w:tcPr>
          <w:p w14:paraId="6949796D" w14:textId="5961D54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5F05CE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968E689" w14:textId="4A270FED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1A86DF" w14:textId="73B00DC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f large crowds form, request barriers from venue </w:t>
            </w:r>
            <w:r w:rsidR="4C13E36C" w:rsidRPr="7A186E2F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to assist with crowd management</w:t>
            </w:r>
            <w:r w:rsidR="295A798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095CB48" w14:textId="03439BC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</w:t>
            </w:r>
            <w:r w:rsidR="5D1507AD" w:rsidRPr="7A186E2F">
              <w:rPr>
                <w:rFonts w:ascii="Calibri" w:eastAsia="Calibri" w:hAnsi="Calibri" w:cs="Calibri"/>
                <w:color w:val="000000" w:themeColor="text1"/>
              </w:rPr>
              <w:t>, etc.</w:t>
            </w:r>
          </w:p>
          <w:p w14:paraId="4A3A1456" w14:textId="48E866C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8">
              <w:proofErr w:type="spellStart"/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5D6F93" w14:textId="2830AB4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21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071" w:type="dxa"/>
            <w:shd w:val="clear" w:color="auto" w:fill="FFFFFF" w:themeFill="background1"/>
          </w:tcPr>
          <w:p w14:paraId="651354A7" w14:textId="7AAA72BF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C34169C" w14:textId="02A9851E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C7072D" w14:paraId="73EA50C1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2EFF920D" w14:textId="1AC37EFC" w:rsidR="00C7072D" w:rsidRPr="7A186E2F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</w:rPr>
              <w:t>Venue/Location considerations</w:t>
            </w:r>
          </w:p>
        </w:tc>
        <w:tc>
          <w:tcPr>
            <w:tcW w:w="1846" w:type="dxa"/>
            <w:shd w:val="clear" w:color="auto" w:fill="FFFFFF" w:themeFill="background1"/>
          </w:tcPr>
          <w:p w14:paraId="1D92BDC3" w14:textId="58EB4B2F" w:rsidR="00C7072D" w:rsidRPr="159C476B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1325" w:type="dxa"/>
            <w:shd w:val="clear" w:color="auto" w:fill="FFFFFF" w:themeFill="background1"/>
          </w:tcPr>
          <w:p w14:paraId="2186AECB" w14:textId="55B02868" w:rsidR="00C7072D" w:rsidRPr="159C476B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758" w:type="dxa"/>
            <w:shd w:val="clear" w:color="auto" w:fill="FFFFFF" w:themeFill="background1"/>
          </w:tcPr>
          <w:p w14:paraId="46EC6A20" w14:textId="620B11EB" w:rsidR="00C7072D" w:rsidRPr="159C476B" w:rsidRDefault="00C7072D" w:rsidP="00C707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FFFFFF" w:themeFill="background1"/>
          </w:tcPr>
          <w:p w14:paraId="76B0394B" w14:textId="5DBB530A" w:rsidR="00C7072D" w:rsidRPr="159C476B" w:rsidRDefault="00C7072D" w:rsidP="00C707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FFFFFF" w:themeFill="background1"/>
          </w:tcPr>
          <w:p w14:paraId="6192F31F" w14:textId="766D8B55" w:rsidR="00C7072D" w:rsidRPr="159C476B" w:rsidRDefault="00C7072D" w:rsidP="00C707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037" w:type="dxa"/>
            <w:shd w:val="clear" w:color="auto" w:fill="FFFFFF" w:themeFill="background1"/>
          </w:tcPr>
          <w:p w14:paraId="638740E0" w14:textId="77777777" w:rsidR="00C7072D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56D0BB19" w14:textId="77777777" w:rsidR="00C7072D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20A6933D" w14:textId="77777777" w:rsidR="00C7072D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6B46E1" w14:textId="77777777" w:rsidR="00C7072D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7B8AF6A8" w14:textId="77777777" w:rsidR="00C7072D" w:rsidRDefault="00C7072D" w:rsidP="00C707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1D2591D4" w14:textId="77777777" w:rsidR="00C7072D" w:rsidRDefault="00C7072D" w:rsidP="00C7072D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Ivvy Booking/uni room booking</w:t>
            </w:r>
          </w:p>
          <w:p w14:paraId="4558432A" w14:textId="77777777" w:rsidR="00C7072D" w:rsidRDefault="00C7072D" w:rsidP="00C7072D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5D85D649" w14:textId="2C24F2CE" w:rsidR="00C7072D" w:rsidRPr="00C7072D" w:rsidRDefault="00C7072D" w:rsidP="00C7072D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</w:tc>
        <w:tc>
          <w:tcPr>
            <w:tcW w:w="1468" w:type="dxa"/>
            <w:shd w:val="clear" w:color="auto" w:fill="FFFFFF" w:themeFill="background1"/>
          </w:tcPr>
          <w:p w14:paraId="727A892E" w14:textId="4352B1AE" w:rsidR="00C7072D" w:rsidRPr="159C476B" w:rsidRDefault="00C7072D" w:rsidP="00C707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61EDA1AB" w14:textId="56772E96" w:rsidR="00C7072D" w:rsidRPr="159C476B" w:rsidRDefault="00C7072D" w:rsidP="00C707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</w:tcPr>
          <w:p w14:paraId="746015FA" w14:textId="35430A2F" w:rsidR="00C7072D" w:rsidRPr="159C476B" w:rsidRDefault="00C7072D" w:rsidP="00C707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2071" w:type="dxa"/>
            <w:shd w:val="clear" w:color="auto" w:fill="FFFFFF" w:themeFill="background1"/>
          </w:tcPr>
          <w:p w14:paraId="67EA70CF" w14:textId="77777777" w:rsidR="00C7072D" w:rsidRDefault="00C7072D" w:rsidP="00C7072D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7F696D5" w14:textId="77777777" w:rsidR="00C7072D" w:rsidRDefault="00C7072D" w:rsidP="00C7072D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3A0536DB" w14:textId="77777777" w:rsidR="00C7072D" w:rsidRDefault="00C7072D" w:rsidP="00C7072D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516425A" w14:textId="77777777" w:rsidR="00C7072D" w:rsidRDefault="00C7072D" w:rsidP="00C7072D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71FC6BE1" w14:textId="77777777" w:rsidR="00C7072D" w:rsidRDefault="00C7072D" w:rsidP="00C7072D">
            <w:pPr>
              <w:pStyle w:val="ListParagraph"/>
              <w:numPr>
                <w:ilvl w:val="0"/>
                <w:numId w:val="37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BC39A3C" w14:textId="77777777" w:rsidR="00C7072D" w:rsidRDefault="00C7072D" w:rsidP="00C7072D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1A00E79C" w14:textId="77777777" w:rsidR="00C7072D" w:rsidRDefault="00C7072D" w:rsidP="00C7072D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5381780" w14:textId="77777777" w:rsidR="00C7072D" w:rsidRPr="159C476B" w:rsidRDefault="00C7072D" w:rsidP="00C7072D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4220E" w14:paraId="49330431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0B21AC76" w14:textId="77777777" w:rsidR="0024220E" w:rsidRPr="00A94465" w:rsidRDefault="0024220E" w:rsidP="0024220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t>Legal Complianc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5E1DF3E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  <w:p w14:paraId="653E2616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1C480EA8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  <w:p w14:paraId="1D6F096F" w14:textId="136715C1" w:rsidR="0024220E" w:rsidRPr="01275D82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1846" w:type="dxa"/>
            <w:shd w:val="clear" w:color="auto" w:fill="FFFFFF" w:themeFill="background1"/>
          </w:tcPr>
          <w:p w14:paraId="74BA54F7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2B5A8F5A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  <w:p w14:paraId="4C3A40B1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71D0ADB3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  <w:p w14:paraId="47C9B686" w14:textId="6DA49F57" w:rsidR="0024220E" w:rsidRPr="55233579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1325" w:type="dxa"/>
            <w:shd w:val="clear" w:color="auto" w:fill="FFFFFF" w:themeFill="background1"/>
          </w:tcPr>
          <w:p w14:paraId="206C0C4C" w14:textId="5F81BB6C" w:rsidR="0024220E" w:rsidRPr="55233579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758" w:type="dxa"/>
            <w:shd w:val="clear" w:color="auto" w:fill="FFFFFF" w:themeFill="background1"/>
          </w:tcPr>
          <w:p w14:paraId="6C207C60" w14:textId="0F0010F4" w:rsidR="0024220E" w:rsidRPr="55233579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FFFFFF" w:themeFill="background1"/>
          </w:tcPr>
          <w:p w14:paraId="355054A1" w14:textId="109717A4" w:rsidR="0024220E" w:rsidRPr="55233579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65CB7196" w14:textId="0F72AE7F" w:rsidR="0024220E" w:rsidRPr="55233579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037" w:type="dxa"/>
            <w:shd w:val="clear" w:color="auto" w:fill="FFFFFF" w:themeFill="background1"/>
          </w:tcPr>
          <w:p w14:paraId="3D9CEF4A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4894C9B7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  <w:p w14:paraId="0F0B5789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21" w:history="1">
              <w:r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4129E562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  <w:p w14:paraId="48D1842C" w14:textId="7F51A66E" w:rsidR="0024220E" w:rsidRPr="55233579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468" w:type="dxa"/>
            <w:shd w:val="clear" w:color="auto" w:fill="FFFFFF" w:themeFill="background1"/>
          </w:tcPr>
          <w:p w14:paraId="28C86F6A" w14:textId="7A6AD540" w:rsidR="0024220E" w:rsidRPr="55233579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2C6710C6" w14:textId="6F83EBDD" w:rsidR="0024220E" w:rsidRPr="55233579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</w:tcPr>
          <w:p w14:paraId="08FB388D" w14:textId="32FC619E" w:rsidR="0024220E" w:rsidRPr="55233579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71" w:type="dxa"/>
            <w:shd w:val="clear" w:color="auto" w:fill="FFFFFF" w:themeFill="background1"/>
          </w:tcPr>
          <w:p w14:paraId="1739A645" w14:textId="7777777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9AC5D91" w14:textId="7777777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8E3582" w14:textId="7777777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8B52AAD" w14:textId="77777777" w:rsidR="0024220E" w:rsidRPr="55233579" w:rsidRDefault="0024220E" w:rsidP="0024220E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4220E" w14:paraId="7B108566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163CC807" w14:textId="1087D7AF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</w:p>
          <w:p w14:paraId="3F273FC6" w14:textId="685F9E3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208A5198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846" w:type="dxa"/>
            <w:shd w:val="clear" w:color="auto" w:fill="FFFFFF" w:themeFill="background1"/>
          </w:tcPr>
          <w:p w14:paraId="55D58EBC" w14:textId="12BB81CD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746D029C" w14:textId="4D990083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A54F1E" w14:textId="6BFC2F86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325" w:type="dxa"/>
            <w:shd w:val="clear" w:color="auto" w:fill="FFFFFF" w:themeFill="background1"/>
          </w:tcPr>
          <w:p w14:paraId="17DDF360" w14:textId="00A24A2B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758" w:type="dxa"/>
            <w:shd w:val="clear" w:color="auto" w:fill="FFFFFF" w:themeFill="background1"/>
          </w:tcPr>
          <w:p w14:paraId="77586795" w14:textId="526765E1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2CAB603B" w14:textId="0346365F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15BD1242" w14:textId="0A768512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37" w:type="dxa"/>
            <w:shd w:val="clear" w:color="auto" w:fill="FFFFFF" w:themeFill="background1"/>
          </w:tcPr>
          <w:p w14:paraId="26466FB2" w14:textId="395E8EFF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0024220E" w:rsidRDefault="0024220E" w:rsidP="0024220E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40132D5C" w14:textId="5D671A9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</w:tc>
        <w:tc>
          <w:tcPr>
            <w:tcW w:w="1468" w:type="dxa"/>
            <w:shd w:val="clear" w:color="auto" w:fill="FFFFFF" w:themeFill="background1"/>
          </w:tcPr>
          <w:p w14:paraId="6D2EC451" w14:textId="25D7C622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74D0B5D1" w14:textId="3F01E63D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</w:tcPr>
          <w:p w14:paraId="108A77AB" w14:textId="5D1A54E3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071" w:type="dxa"/>
            <w:shd w:val="clear" w:color="auto" w:fill="FFFFFF" w:themeFill="background1"/>
          </w:tcPr>
          <w:p w14:paraId="2D3F6B51" w14:textId="379C0232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ort any incidents to the Activities Team.</w:t>
            </w:r>
          </w:p>
        </w:tc>
      </w:tr>
      <w:tr w:rsidR="0024220E" w14:paraId="7985BA8D" w14:textId="77777777" w:rsidTr="0024220E">
        <w:trPr>
          <w:cantSplit/>
          <w:trHeight w:val="300"/>
        </w:trPr>
        <w:tc>
          <w:tcPr>
            <w:tcW w:w="1721" w:type="dxa"/>
            <w:shd w:val="clear" w:color="auto" w:fill="FFFFFF" w:themeFill="background1"/>
          </w:tcPr>
          <w:p w14:paraId="283ED1A2" w14:textId="47136BE3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dical emergency </w:t>
            </w:r>
          </w:p>
        </w:tc>
        <w:tc>
          <w:tcPr>
            <w:tcW w:w="1846" w:type="dxa"/>
            <w:shd w:val="clear" w:color="auto" w:fill="FFFFFF" w:themeFill="background1"/>
          </w:tcPr>
          <w:p w14:paraId="73AA25CA" w14:textId="4D3E5DB3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1DCB7AA9" w14:textId="50E42680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0D231FF3" w14:textId="7E048B84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653AA41D" w14:textId="7777777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AB73D" w14:textId="66B1704E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27D02FA7" w14:textId="70601619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26" w:type="dxa"/>
            <w:shd w:val="clear" w:color="auto" w:fill="FFFFFF" w:themeFill="background1"/>
          </w:tcPr>
          <w:p w14:paraId="40ADF5AC" w14:textId="5456AE84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29" w:type="dxa"/>
            <w:shd w:val="clear" w:color="auto" w:fill="FFFFFF" w:themeFill="background1"/>
          </w:tcPr>
          <w:p w14:paraId="78D5DBE9" w14:textId="34E70EF6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37" w:type="dxa"/>
            <w:shd w:val="clear" w:color="auto" w:fill="FFFFFF" w:themeFill="background1"/>
          </w:tcPr>
          <w:p w14:paraId="1DF78179" w14:textId="3A75082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 if it might be required.</w:t>
            </w:r>
          </w:p>
          <w:p w14:paraId="5B0595D1" w14:textId="3182588E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.</w:t>
            </w:r>
          </w:p>
          <w:p w14:paraId="5728ED83" w14:textId="1E256BE6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26ABCE51" w14:textId="67196B50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7B0F8308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venue staff for first aid support.</w:t>
            </w:r>
          </w:p>
        </w:tc>
        <w:tc>
          <w:tcPr>
            <w:tcW w:w="1468" w:type="dxa"/>
            <w:shd w:val="clear" w:color="auto" w:fill="FFFFFF" w:themeFill="background1"/>
          </w:tcPr>
          <w:p w14:paraId="586EC13D" w14:textId="6243790A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6847829A" w14:textId="415BBD59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</w:tcPr>
          <w:p w14:paraId="4D7018A5" w14:textId="39CA64C9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071" w:type="dxa"/>
            <w:shd w:val="clear" w:color="auto" w:fill="FFFFFF" w:themeFill="background1"/>
          </w:tcPr>
          <w:p w14:paraId="1B3BB188" w14:textId="23E53068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.</w:t>
              </w:r>
            </w:hyperlink>
          </w:p>
        </w:tc>
      </w:tr>
      <w:tr w:rsidR="0024220E" w14:paraId="5F9288C5" w14:textId="77777777" w:rsidTr="0024220E">
        <w:tblPrEx>
          <w:shd w:val="clear" w:color="auto" w:fill="auto"/>
        </w:tblPrEx>
        <w:trPr>
          <w:trHeight w:val="345"/>
        </w:trPr>
        <w:tc>
          <w:tcPr>
            <w:tcW w:w="1721" w:type="dxa"/>
          </w:tcPr>
          <w:p w14:paraId="15B6E6F9" w14:textId="6259EEB7" w:rsidR="0024220E" w:rsidRDefault="0024220E" w:rsidP="0024220E">
            <w:pPr>
              <w:rPr>
                <w:rFonts w:ascii="Calibri" w:eastAsia="Calibri" w:hAnsi="Calibri" w:cs="Calibri"/>
              </w:rPr>
            </w:pPr>
            <w:r w:rsidRPr="06034B64">
              <w:rPr>
                <w:rFonts w:ascii="Calibri" w:eastAsia="Calibri" w:hAnsi="Calibri" w:cs="Calibri"/>
              </w:rPr>
              <w:t xml:space="preserve">Serving Food </w:t>
            </w:r>
            <w:r>
              <w:rPr>
                <w:rFonts w:ascii="Calibri" w:eastAsia="Calibri" w:hAnsi="Calibri" w:cs="Calibri"/>
              </w:rPr>
              <w:t>and drinks</w:t>
            </w:r>
          </w:p>
          <w:p w14:paraId="24C78A4B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</w:tcPr>
          <w:p w14:paraId="16111CB1" w14:textId="5485DCA2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food or drinks will be served at our event </w:t>
            </w:r>
          </w:p>
        </w:tc>
        <w:tc>
          <w:tcPr>
            <w:tcW w:w="1325" w:type="dxa"/>
          </w:tcPr>
          <w:p w14:paraId="298663AE" w14:textId="77777777" w:rsidR="0024220E" w:rsidRDefault="0024220E" w:rsidP="002422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8" w:type="dxa"/>
          </w:tcPr>
          <w:p w14:paraId="23AAD897" w14:textId="77777777" w:rsidR="0024220E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-</w:t>
            </w:r>
          </w:p>
        </w:tc>
        <w:tc>
          <w:tcPr>
            <w:tcW w:w="626" w:type="dxa"/>
          </w:tcPr>
          <w:p w14:paraId="6C43CC2E" w14:textId="77777777" w:rsidR="0024220E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14:paraId="7FFCEACE" w14:textId="77777777" w:rsidR="0024220E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-</w:t>
            </w:r>
          </w:p>
        </w:tc>
        <w:tc>
          <w:tcPr>
            <w:tcW w:w="4037" w:type="dxa"/>
          </w:tcPr>
          <w:p w14:paraId="24C8E8D5" w14:textId="77777777" w:rsidR="0024220E" w:rsidRDefault="0024220E" w:rsidP="002422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68" w:type="dxa"/>
          </w:tcPr>
          <w:p w14:paraId="4A9900EE" w14:textId="77777777" w:rsidR="0024220E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-</w:t>
            </w:r>
          </w:p>
        </w:tc>
        <w:tc>
          <w:tcPr>
            <w:tcW w:w="482" w:type="dxa"/>
          </w:tcPr>
          <w:p w14:paraId="6AC58439" w14:textId="77777777" w:rsidR="0024220E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14:paraId="366E6FC6" w14:textId="77777777" w:rsidR="0024220E" w:rsidRDefault="0024220E" w:rsidP="0024220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14:paraId="45C2DC84" w14:textId="77777777" w:rsidR="0024220E" w:rsidRDefault="0024220E" w:rsidP="0024220E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590"/>
        <w:gridCol w:w="345"/>
        <w:gridCol w:w="876"/>
        <w:gridCol w:w="1245"/>
        <w:gridCol w:w="4075"/>
        <w:gridCol w:w="1771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A186E2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C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D4621" w:rsidRPr="00D533EF" w14:paraId="3C5F0493" w14:textId="77777777" w:rsidTr="7A186E2F">
        <w:trPr>
          <w:trHeight w:val="574"/>
        </w:trPr>
        <w:tc>
          <w:tcPr>
            <w:tcW w:w="670" w:type="dxa"/>
          </w:tcPr>
          <w:p w14:paraId="3C5F048D" w14:textId="445987F1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817" w:type="dxa"/>
          </w:tcPr>
          <w:p w14:paraId="3C5F048E" w14:textId="28062DF2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29E5D3A5">
              <w:rPr>
                <w:rFonts w:eastAsiaTheme="minorEastAsia"/>
                <w:color w:val="000000" w:themeColor="text1"/>
              </w:rPr>
              <w:t>Committe</w:t>
            </w:r>
            <w:r>
              <w:rPr>
                <w:rFonts w:eastAsiaTheme="minorEastAsia"/>
                <w:color w:val="000000" w:themeColor="text1"/>
              </w:rPr>
              <w:t>e</w:t>
            </w:r>
            <w:r w:rsidRPr="29E5D3A5">
              <w:rPr>
                <w:rFonts w:eastAsiaTheme="minorEastAsia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590" w:type="dxa"/>
          </w:tcPr>
          <w:p w14:paraId="3C5F048F" w14:textId="6056B0C0" w:rsidR="00FD4621" w:rsidRPr="00D533EF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D533EF">
              <w:rPr>
                <w:rFonts w:eastAsiaTheme="minorEastAsia"/>
                <w:color w:val="000000" w:themeColor="text1"/>
              </w:rPr>
              <w:t>Ella Scarrott</w:t>
            </w:r>
            <w:r w:rsidR="008A7418" w:rsidRPr="00D533EF">
              <w:rPr>
                <w:rFonts w:eastAsiaTheme="minorEastAsia"/>
                <w:color w:val="000000" w:themeColor="text1"/>
              </w:rPr>
              <w:t xml:space="preserve"> </w:t>
            </w:r>
            <w:r w:rsidR="00D533EF" w:rsidRPr="29E5D3A5">
              <w:rPr>
                <w:rFonts w:eastAsiaTheme="minorEastAsia"/>
                <w:color w:val="000000" w:themeColor="text1"/>
              </w:rPr>
              <w:t>– president to ensure complete.</w:t>
            </w:r>
          </w:p>
        </w:tc>
        <w:tc>
          <w:tcPr>
            <w:tcW w:w="1221" w:type="dxa"/>
            <w:gridSpan w:val="2"/>
          </w:tcPr>
          <w:p w14:paraId="3C5F0490" w14:textId="02DEF546" w:rsidR="00FD4621" w:rsidRPr="00D533EF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1" w14:textId="77777777" w:rsidR="00FD4621" w:rsidRPr="00D533EF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77777777" w:rsidR="00FD4621" w:rsidRPr="00D533EF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D4621" w:rsidRPr="00957A37" w14:paraId="3C5F049A" w14:textId="77777777" w:rsidTr="7A186E2F">
        <w:trPr>
          <w:trHeight w:val="574"/>
        </w:trPr>
        <w:tc>
          <w:tcPr>
            <w:tcW w:w="670" w:type="dxa"/>
          </w:tcPr>
          <w:p w14:paraId="3C5F0494" w14:textId="0C0FDECC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817" w:type="dxa"/>
          </w:tcPr>
          <w:p w14:paraId="3C5F0495" w14:textId="266235D8" w:rsidR="00FD4621" w:rsidRPr="00957A37" w:rsidRDefault="00573E2F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29E5D3A5">
              <w:rPr>
                <w:rFonts w:eastAsiaTheme="minorEastAsia"/>
                <w:color w:val="000000" w:themeColor="text1"/>
              </w:rPr>
              <w:t>Confirm venue accessibility and layout to minimise trip hazards and accommodate all guests.</w:t>
            </w:r>
          </w:p>
        </w:tc>
        <w:tc>
          <w:tcPr>
            <w:tcW w:w="1590" w:type="dxa"/>
          </w:tcPr>
          <w:p w14:paraId="3C5F0496" w14:textId="4AC94FD1" w:rsidR="00FD4621" w:rsidRPr="00957A37" w:rsidRDefault="00573E2F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D533EF">
              <w:rPr>
                <w:rFonts w:eastAsiaTheme="minorEastAsia"/>
                <w:color w:val="000000" w:themeColor="text1"/>
              </w:rPr>
              <w:t xml:space="preserve">Ella Scarrott </w:t>
            </w:r>
            <w:r w:rsidRPr="29E5D3A5">
              <w:rPr>
                <w:rFonts w:eastAsiaTheme="minorEastAsia"/>
                <w:color w:val="000000" w:themeColor="text1"/>
              </w:rPr>
              <w:t>–</w:t>
            </w:r>
            <w:r w:rsidR="7FE82E5E" w:rsidRPr="7FE82E5E">
              <w:rPr>
                <w:rFonts w:eastAsiaTheme="minorEastAsia"/>
                <w:color w:val="000000" w:themeColor="text1"/>
              </w:rPr>
              <w:t>Psychology</w:t>
            </w:r>
            <w:r w:rsidRPr="29E5D3A5">
              <w:rPr>
                <w:rFonts w:eastAsiaTheme="minorEastAsia"/>
                <w:color w:val="000000" w:themeColor="text1"/>
              </w:rPr>
              <w:t xml:space="preserve"> president to ensure complete.</w:t>
            </w:r>
          </w:p>
        </w:tc>
        <w:tc>
          <w:tcPr>
            <w:tcW w:w="1221" w:type="dxa"/>
            <w:gridSpan w:val="2"/>
          </w:tcPr>
          <w:p w14:paraId="3C5F0497" w14:textId="0A3B4801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8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9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D4621" w:rsidRPr="00957A37" w14:paraId="3C5F04A8" w14:textId="77777777" w:rsidTr="7A186E2F">
        <w:trPr>
          <w:trHeight w:val="574"/>
        </w:trPr>
        <w:tc>
          <w:tcPr>
            <w:tcW w:w="670" w:type="dxa"/>
          </w:tcPr>
          <w:p w14:paraId="3C5F04A2" w14:textId="43C55FA5" w:rsidR="00FD4621" w:rsidRPr="00957A37" w:rsidRDefault="000525E9" w:rsidP="00FD46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817" w:type="dxa"/>
          </w:tcPr>
          <w:p w14:paraId="3C5F04A3" w14:textId="6EAA9055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90" w:type="dxa"/>
          </w:tcPr>
          <w:p w14:paraId="3C5F04A4" w14:textId="425E69C0" w:rsidR="00FD4621" w:rsidRPr="00957A37" w:rsidRDefault="5CAFA029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5CAFA029">
              <w:rPr>
                <w:rFonts w:eastAsiaTheme="minorEastAsia"/>
                <w:color w:val="000000" w:themeColor="text1"/>
              </w:rPr>
              <w:t>Olivia Griffiths – SSPC</w:t>
            </w:r>
            <w:r w:rsidR="000652A5" w:rsidRPr="29E5D3A5">
              <w:rPr>
                <w:rFonts w:eastAsiaTheme="minorEastAsia"/>
                <w:color w:val="000000" w:themeColor="text1"/>
              </w:rPr>
              <w:t xml:space="preserve"> president to ensure complete.</w:t>
            </w:r>
          </w:p>
        </w:tc>
        <w:tc>
          <w:tcPr>
            <w:tcW w:w="1221" w:type="dxa"/>
            <w:gridSpan w:val="2"/>
          </w:tcPr>
          <w:p w14:paraId="3C5F04A5" w14:textId="06F4C36D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D4621" w:rsidRPr="00957A37" w14:paraId="3C5F04AF" w14:textId="77777777" w:rsidTr="7A186E2F">
        <w:trPr>
          <w:trHeight w:val="574"/>
        </w:trPr>
        <w:tc>
          <w:tcPr>
            <w:tcW w:w="670" w:type="dxa"/>
          </w:tcPr>
          <w:p w14:paraId="3C5F04A9" w14:textId="58ACB49D" w:rsidR="00FD4621" w:rsidRPr="00957A37" w:rsidRDefault="000525E9" w:rsidP="00FD46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4817" w:type="dxa"/>
          </w:tcPr>
          <w:p w14:paraId="0D10F200" w14:textId="77777777" w:rsidR="004A7DB1" w:rsidRPr="00957A37" w:rsidRDefault="004A7DB1" w:rsidP="004A7DB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Theme="minorEastAsia"/>
                <w:color w:val="000000" w:themeColor="text1"/>
              </w:rPr>
            </w:pPr>
            <w:r w:rsidRPr="29E5D3A5">
              <w:rPr>
                <w:rFonts w:eastAsiaTheme="minorEastAsia"/>
                <w:color w:val="000000" w:themeColor="text1"/>
              </w:rPr>
              <w:t xml:space="preserve">Emergency procedures reviewed with volunteers, including fire exits and reporting </w:t>
            </w:r>
          </w:p>
          <w:p w14:paraId="3C5F04AA" w14:textId="1C192E46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  <w:tc>
          <w:tcPr>
            <w:tcW w:w="1590" w:type="dxa"/>
          </w:tcPr>
          <w:p w14:paraId="3C5F04AB" w14:textId="6F44A417" w:rsidR="00FD4621" w:rsidRPr="00957A37" w:rsidRDefault="179012FB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179012FB">
              <w:rPr>
                <w:rFonts w:eastAsiaTheme="minorEastAsia"/>
                <w:color w:val="000000" w:themeColor="text1"/>
              </w:rPr>
              <w:t xml:space="preserve">Olivia </w:t>
            </w:r>
            <w:r w:rsidR="1CF16369" w:rsidRPr="1CF16369">
              <w:rPr>
                <w:rFonts w:eastAsiaTheme="minorEastAsia"/>
                <w:color w:val="000000" w:themeColor="text1"/>
              </w:rPr>
              <w:t>Griffiths – SSPC</w:t>
            </w:r>
            <w:r w:rsidR="000652A5" w:rsidRPr="29E5D3A5">
              <w:rPr>
                <w:rFonts w:eastAsiaTheme="minorEastAsia"/>
                <w:color w:val="000000" w:themeColor="text1"/>
              </w:rPr>
              <w:t xml:space="preserve"> president to ensure complete.</w:t>
            </w:r>
          </w:p>
        </w:tc>
        <w:tc>
          <w:tcPr>
            <w:tcW w:w="1221" w:type="dxa"/>
            <w:gridSpan w:val="2"/>
          </w:tcPr>
          <w:p w14:paraId="3C5F04AC" w14:textId="233D77DA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D4621" w:rsidRPr="00957A37" w14:paraId="3C5F04B6" w14:textId="77777777" w:rsidTr="7A186E2F">
        <w:trPr>
          <w:trHeight w:val="574"/>
        </w:trPr>
        <w:tc>
          <w:tcPr>
            <w:tcW w:w="670" w:type="dxa"/>
          </w:tcPr>
          <w:p w14:paraId="3C5F04B0" w14:textId="4B3F2A3E" w:rsidR="00FD4621" w:rsidRPr="00957A37" w:rsidRDefault="000525E9" w:rsidP="00FD46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4817" w:type="dxa"/>
          </w:tcPr>
          <w:p w14:paraId="3C5F04B1" w14:textId="0E531D7E" w:rsidR="00FD4621" w:rsidRPr="00957A37" w:rsidRDefault="00C55A94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29E5D3A5">
              <w:rPr>
                <w:rFonts w:eastAsiaTheme="minorEastAsia"/>
                <w:color w:val="000000" w:themeColor="text1"/>
              </w:rPr>
              <w:t>Share campus security contact info and SUSU incident reporting process with all committee members</w:t>
            </w:r>
          </w:p>
        </w:tc>
        <w:tc>
          <w:tcPr>
            <w:tcW w:w="1590" w:type="dxa"/>
          </w:tcPr>
          <w:p w14:paraId="3C5F04B2" w14:textId="3509BC03" w:rsidR="00FD4621" w:rsidRPr="00957A37" w:rsidRDefault="1CF16369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1CF16369">
              <w:rPr>
                <w:rFonts w:eastAsiaTheme="minorEastAsia"/>
                <w:color w:val="000000" w:themeColor="text1"/>
              </w:rPr>
              <w:t>Olivia Griffiths – SSPC</w:t>
            </w:r>
            <w:r w:rsidR="000652A5" w:rsidRPr="29E5D3A5">
              <w:rPr>
                <w:rFonts w:eastAsiaTheme="minorEastAsia"/>
                <w:color w:val="000000" w:themeColor="text1"/>
              </w:rPr>
              <w:t xml:space="preserve"> president to ensure complete.</w:t>
            </w:r>
          </w:p>
        </w:tc>
        <w:tc>
          <w:tcPr>
            <w:tcW w:w="1221" w:type="dxa"/>
            <w:gridSpan w:val="2"/>
          </w:tcPr>
          <w:p w14:paraId="3C5F04B3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4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77777777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D4621" w:rsidRPr="00957A37" w14:paraId="3C5F04C2" w14:textId="77777777" w:rsidTr="7A186E2F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72CF7562" w14:textId="2C79CC29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committee member signature:                Date:</w:t>
            </w:r>
            <w:r w:rsidR="000D57DD">
              <w:rPr>
                <w:rFonts w:ascii="Verdana" w:eastAsia="Verdana" w:hAnsi="Verdana" w:cs="Verdana"/>
                <w:color w:val="000000" w:themeColor="text1"/>
              </w:rPr>
              <w:t>1</w:t>
            </w:r>
            <w:r w:rsidR="006A3366">
              <w:rPr>
                <w:rFonts w:ascii="Verdana" w:eastAsia="Verdana" w:hAnsi="Verdana" w:cs="Verdana"/>
                <w:color w:val="000000" w:themeColor="text1"/>
              </w:rPr>
              <w:t>7</w:t>
            </w:r>
            <w:r w:rsidR="00951237">
              <w:rPr>
                <w:rFonts w:ascii="Verdana" w:eastAsia="Verdana" w:hAnsi="Verdana" w:cs="Verdana"/>
                <w:color w:val="000000" w:themeColor="text1"/>
              </w:rPr>
              <w:t>/11/2025</w:t>
            </w:r>
          </w:p>
          <w:p w14:paraId="433CFD8A" w14:textId="1E576E31" w:rsidR="00FD4621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6969A6A5" w14:textId="66ACE529" w:rsidR="006463D5" w:rsidRPr="00957A37" w:rsidRDefault="1CF16369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  <w:r w:rsidRPr="1CF16369">
              <w:rPr>
                <w:rFonts w:ascii="Verdana" w:eastAsia="Verdana" w:hAnsi="Verdana" w:cs="Verdana"/>
                <w:color w:val="FF0000"/>
              </w:rPr>
              <w:t xml:space="preserve">Olivia Griffiths </w:t>
            </w:r>
          </w:p>
          <w:p w14:paraId="3C5F04C0" w14:textId="6475A026" w:rsidR="00FD4621" w:rsidRPr="00957A37" w:rsidRDefault="00FD4621" w:rsidP="00646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B1B3C9" w14:textId="77777777" w:rsidR="00FD4621" w:rsidRDefault="006463D5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9E5D3A5">
              <w:rPr>
                <w:rFonts w:ascii="Lucida Sans" w:eastAsia="Times New Roman" w:hAnsi="Lucida Sans" w:cs="Arial"/>
                <w:color w:val="000000" w:themeColor="text1"/>
              </w:rPr>
              <w:t>Responsible committee member signature:</w:t>
            </w:r>
          </w:p>
          <w:p w14:paraId="40158ECB" w14:textId="77777777" w:rsidR="006A3366" w:rsidRDefault="006A3366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3C5F04C1" w14:textId="49A4B6AB" w:rsidR="006A3366" w:rsidRPr="00957A37" w:rsidRDefault="006A3366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ictoria French</w:t>
            </w:r>
          </w:p>
        </w:tc>
      </w:tr>
      <w:tr w:rsidR="00FD4621" w:rsidRPr="00957A37" w14:paraId="3C5F04C7" w14:textId="77777777" w:rsidTr="7A186E2F">
        <w:trPr>
          <w:cantSplit/>
          <w:trHeight w:val="606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53E92285" w14:textId="41A2C903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Print name: </w:t>
            </w:r>
            <w:r w:rsidR="1CF16369" w:rsidRPr="1CF16369">
              <w:rPr>
                <w:rFonts w:ascii="Verdana" w:eastAsia="Verdana" w:hAnsi="Verdana" w:cs="Verdana"/>
                <w:color w:val="000000" w:themeColor="text1"/>
              </w:rPr>
              <w:t xml:space="preserve">OLIVIA GRIFFITHS </w:t>
            </w:r>
          </w:p>
          <w:p w14:paraId="3C5F04C3" w14:textId="1F9EA5A0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44D782C3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70668FFF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006463D5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6A3366">
              <w:rPr>
                <w:rFonts w:ascii="Verdana" w:eastAsia="Verdana" w:hAnsi="Verdana" w:cs="Verdana"/>
                <w:color w:val="000000" w:themeColor="text1"/>
              </w:rPr>
              <w:t>VICTORIA FRENCH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53C324ED" w:rsidR="00FD4621" w:rsidRPr="00957A37" w:rsidRDefault="00FD4621" w:rsidP="00FD4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00951237">
              <w:rPr>
                <w:rFonts w:ascii="Verdana" w:eastAsia="Verdana" w:hAnsi="Verdana" w:cs="Verdana"/>
                <w:color w:val="000000" w:themeColor="text1"/>
              </w:rPr>
              <w:t xml:space="preserve"> 1</w:t>
            </w:r>
            <w:r w:rsidR="006A3366">
              <w:rPr>
                <w:rFonts w:ascii="Verdana" w:eastAsia="Verdana" w:hAnsi="Verdana" w:cs="Verdana"/>
                <w:color w:val="000000" w:themeColor="text1"/>
              </w:rPr>
              <w:t>7</w:t>
            </w:r>
            <w:r w:rsidR="00951237">
              <w:rPr>
                <w:rFonts w:ascii="Verdana" w:eastAsia="Verdana" w:hAnsi="Verdana" w:cs="Verdana"/>
                <w:color w:val="000000" w:themeColor="text1"/>
              </w:rPr>
              <w:t>/11/2025</w:t>
            </w:r>
          </w:p>
        </w:tc>
      </w:tr>
    </w:tbl>
    <w:p w14:paraId="7B349CCA" w14:textId="77777777" w:rsidR="00E21C69" w:rsidRDefault="00E21C69" w:rsidP="7A186E2F">
      <w:pPr>
        <w:rPr>
          <w:b/>
          <w:bCs/>
          <w:sz w:val="24"/>
          <w:szCs w:val="24"/>
        </w:rPr>
      </w:pPr>
    </w:p>
    <w:p w14:paraId="3C5F04CC" w14:textId="73AE27AA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C36E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C36E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C36E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C36E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C36E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C36E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C36E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C36E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C36E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C36E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C36E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69F4" w14:textId="77777777" w:rsidR="00D30E07" w:rsidRDefault="00D30E07" w:rsidP="00AC47B4">
      <w:pPr>
        <w:spacing w:after="0" w:line="240" w:lineRule="auto"/>
      </w:pPr>
      <w:r>
        <w:separator/>
      </w:r>
    </w:p>
  </w:endnote>
  <w:endnote w:type="continuationSeparator" w:id="0">
    <w:p w14:paraId="393025CB" w14:textId="77777777" w:rsidR="00D30E07" w:rsidRDefault="00D30E0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72C6" w14:textId="77777777" w:rsidR="00D30E07" w:rsidRDefault="00D30E07" w:rsidP="00AC47B4">
      <w:pPr>
        <w:spacing w:after="0" w:line="240" w:lineRule="auto"/>
      </w:pPr>
      <w:r>
        <w:separator/>
      </w:r>
    </w:p>
  </w:footnote>
  <w:footnote w:type="continuationSeparator" w:id="0">
    <w:p w14:paraId="50C68574" w14:textId="77777777" w:rsidR="00D30E07" w:rsidRDefault="00D30E0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F2F2"/>
    <w:multiLevelType w:val="hybridMultilevel"/>
    <w:tmpl w:val="9CB418B2"/>
    <w:lvl w:ilvl="0" w:tplc="B17EDA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58F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E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D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AD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A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8A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4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C9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E7A67438"/>
    <w:lvl w:ilvl="0" w:tplc="1E38AE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A6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E4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2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F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2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2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1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543"/>
    <w:multiLevelType w:val="hybridMultilevel"/>
    <w:tmpl w:val="AB5678B0"/>
    <w:lvl w:ilvl="0" w:tplc="670823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B4B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0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B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AB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C6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9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26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8C83"/>
    <w:multiLevelType w:val="hybridMultilevel"/>
    <w:tmpl w:val="4784F286"/>
    <w:lvl w:ilvl="0" w:tplc="8878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89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AF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0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2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C6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8D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0B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6A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016B"/>
    <w:multiLevelType w:val="hybridMultilevel"/>
    <w:tmpl w:val="37B44FCC"/>
    <w:lvl w:ilvl="0" w:tplc="B66CD23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5F6AA6C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5F0CD1D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C0A02AC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D46CF2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BF03AD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D541C9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8BC0E2E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8AD8E0C6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4B7D"/>
    <w:multiLevelType w:val="hybridMultilevel"/>
    <w:tmpl w:val="8A186632"/>
    <w:lvl w:ilvl="0" w:tplc="214CE324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A2E4B36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95E5994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D6E701A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30D90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07AAFB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17065F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751E8C8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7832B66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0C7A5D1"/>
    <w:multiLevelType w:val="hybridMultilevel"/>
    <w:tmpl w:val="55E46452"/>
    <w:lvl w:ilvl="0" w:tplc="02086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B84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2A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62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4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D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3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A2D6"/>
    <w:multiLevelType w:val="hybridMultilevel"/>
    <w:tmpl w:val="4F3ABF5C"/>
    <w:lvl w:ilvl="0" w:tplc="B0F055C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8B9445C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A684B44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C468791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81C863C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CA34C382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CBE4817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559497F0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71B257FA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A2B38"/>
    <w:multiLevelType w:val="hybridMultilevel"/>
    <w:tmpl w:val="55504944"/>
    <w:lvl w:ilvl="0" w:tplc="29EA82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6C9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4B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63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01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C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D02F"/>
    <w:multiLevelType w:val="multilevel"/>
    <w:tmpl w:val="F48410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F611FE"/>
    <w:multiLevelType w:val="hybridMultilevel"/>
    <w:tmpl w:val="3C366EA8"/>
    <w:lvl w:ilvl="0" w:tplc="B6B25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84F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8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8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49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AE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1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2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5A701"/>
    <w:multiLevelType w:val="hybridMultilevel"/>
    <w:tmpl w:val="76B6BD14"/>
    <w:lvl w:ilvl="0" w:tplc="23B437AE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8D6CE54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93465F2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99781EC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3C4CB40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D8F834C2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B726C3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C7221CC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C9B81C24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889925"/>
    <w:multiLevelType w:val="hybridMultilevel"/>
    <w:tmpl w:val="833031DE"/>
    <w:lvl w:ilvl="0" w:tplc="6CC2E3C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09FA0F0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38681A4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1BA95A2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10ECD20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FA88D816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7F66EEF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782BBD4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6E5088F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6605">
    <w:abstractNumId w:val="20"/>
  </w:num>
  <w:num w:numId="2" w16cid:durableId="1047266476">
    <w:abstractNumId w:val="8"/>
  </w:num>
  <w:num w:numId="3" w16cid:durableId="302541754">
    <w:abstractNumId w:val="12"/>
  </w:num>
  <w:num w:numId="4" w16cid:durableId="1144082462">
    <w:abstractNumId w:val="30"/>
  </w:num>
  <w:num w:numId="5" w16cid:durableId="439450273">
    <w:abstractNumId w:val="4"/>
  </w:num>
  <w:num w:numId="6" w16cid:durableId="870455880">
    <w:abstractNumId w:val="13"/>
  </w:num>
  <w:num w:numId="7" w16cid:durableId="633099831">
    <w:abstractNumId w:val="11"/>
  </w:num>
  <w:num w:numId="8" w16cid:durableId="1588684264">
    <w:abstractNumId w:val="33"/>
  </w:num>
  <w:num w:numId="9" w16cid:durableId="1999386042">
    <w:abstractNumId w:val="31"/>
  </w:num>
  <w:num w:numId="10" w16cid:durableId="1728840554">
    <w:abstractNumId w:val="9"/>
  </w:num>
  <w:num w:numId="11" w16cid:durableId="1376081148">
    <w:abstractNumId w:val="24"/>
  </w:num>
  <w:num w:numId="12" w16cid:durableId="1885678322">
    <w:abstractNumId w:val="2"/>
  </w:num>
  <w:num w:numId="13" w16cid:durableId="189808779">
    <w:abstractNumId w:val="23"/>
  </w:num>
  <w:num w:numId="14" w16cid:durableId="280308081">
    <w:abstractNumId w:val="21"/>
  </w:num>
  <w:num w:numId="15" w16cid:durableId="1399325849">
    <w:abstractNumId w:val="15"/>
  </w:num>
  <w:num w:numId="16" w16cid:durableId="345864617">
    <w:abstractNumId w:val="1"/>
  </w:num>
  <w:num w:numId="17" w16cid:durableId="263997757">
    <w:abstractNumId w:val="16"/>
  </w:num>
  <w:num w:numId="18" w16cid:durableId="91630111">
    <w:abstractNumId w:val="18"/>
  </w:num>
  <w:num w:numId="19" w16cid:durableId="962075218">
    <w:abstractNumId w:val="6"/>
  </w:num>
  <w:num w:numId="20" w16cid:durableId="171266796">
    <w:abstractNumId w:val="5"/>
  </w:num>
  <w:num w:numId="21" w16cid:durableId="400450173">
    <w:abstractNumId w:val="17"/>
  </w:num>
  <w:num w:numId="22" w16cid:durableId="1939172497">
    <w:abstractNumId w:val="27"/>
  </w:num>
  <w:num w:numId="23" w16cid:durableId="498084892">
    <w:abstractNumId w:val="36"/>
  </w:num>
  <w:num w:numId="24" w16cid:durableId="22022195">
    <w:abstractNumId w:val="34"/>
  </w:num>
  <w:num w:numId="25" w16cid:durableId="1247035123">
    <w:abstractNumId w:val="19"/>
  </w:num>
  <w:num w:numId="26" w16cid:durableId="82187251">
    <w:abstractNumId w:val="7"/>
  </w:num>
  <w:num w:numId="27" w16cid:durableId="1457065071">
    <w:abstractNumId w:val="32"/>
  </w:num>
  <w:num w:numId="28" w16cid:durableId="279580692">
    <w:abstractNumId w:val="14"/>
  </w:num>
  <w:num w:numId="29" w16cid:durableId="456067949">
    <w:abstractNumId w:val="25"/>
  </w:num>
  <w:num w:numId="30" w16cid:durableId="604191673">
    <w:abstractNumId w:val="35"/>
  </w:num>
  <w:num w:numId="31" w16cid:durableId="2003117134">
    <w:abstractNumId w:val="29"/>
  </w:num>
  <w:num w:numId="32" w16cid:durableId="79448602">
    <w:abstractNumId w:val="26"/>
  </w:num>
  <w:num w:numId="33" w16cid:durableId="1300307722">
    <w:abstractNumId w:val="10"/>
  </w:num>
  <w:num w:numId="34" w16cid:durableId="187766281">
    <w:abstractNumId w:val="28"/>
  </w:num>
  <w:num w:numId="35" w16cid:durableId="859857483">
    <w:abstractNumId w:val="3"/>
  </w:num>
  <w:num w:numId="36" w16cid:durableId="1546913316">
    <w:abstractNumId w:val="0"/>
  </w:num>
  <w:num w:numId="37" w16cid:durableId="80531896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6AB5"/>
    <w:rsid w:val="00010DCA"/>
    <w:rsid w:val="00010FCB"/>
    <w:rsid w:val="000126CB"/>
    <w:rsid w:val="00012D7A"/>
    <w:rsid w:val="00017196"/>
    <w:rsid w:val="00020864"/>
    <w:rsid w:val="00024385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56DE"/>
    <w:rsid w:val="000525E9"/>
    <w:rsid w:val="00055796"/>
    <w:rsid w:val="000618BF"/>
    <w:rsid w:val="0006375A"/>
    <w:rsid w:val="000652A5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23CD"/>
    <w:rsid w:val="000B54BB"/>
    <w:rsid w:val="000B7597"/>
    <w:rsid w:val="000C4BA5"/>
    <w:rsid w:val="000C4E23"/>
    <w:rsid w:val="000C4FAC"/>
    <w:rsid w:val="000C584B"/>
    <w:rsid w:val="000C5FCD"/>
    <w:rsid w:val="000C6C98"/>
    <w:rsid w:val="000C734A"/>
    <w:rsid w:val="000D265D"/>
    <w:rsid w:val="000D57D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7B2"/>
    <w:rsid w:val="00147C5C"/>
    <w:rsid w:val="00155D42"/>
    <w:rsid w:val="001611F8"/>
    <w:rsid w:val="00166A1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C7E78"/>
    <w:rsid w:val="001D0DCB"/>
    <w:rsid w:val="001D1E79"/>
    <w:rsid w:val="001D2CE5"/>
    <w:rsid w:val="001D5C4A"/>
    <w:rsid w:val="001D6808"/>
    <w:rsid w:val="001E23B2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33D7"/>
    <w:rsid w:val="00222D79"/>
    <w:rsid w:val="00223C86"/>
    <w:rsid w:val="00232EB0"/>
    <w:rsid w:val="00236EDC"/>
    <w:rsid w:val="002416C0"/>
    <w:rsid w:val="00241F4E"/>
    <w:rsid w:val="0024220E"/>
    <w:rsid w:val="00246B6F"/>
    <w:rsid w:val="00253B73"/>
    <w:rsid w:val="00255BDE"/>
    <w:rsid w:val="00256722"/>
    <w:rsid w:val="002607CF"/>
    <w:rsid w:val="002635D1"/>
    <w:rsid w:val="00271C94"/>
    <w:rsid w:val="00274F2E"/>
    <w:rsid w:val="002770D4"/>
    <w:rsid w:val="002860FE"/>
    <w:rsid w:val="002871EB"/>
    <w:rsid w:val="002957D5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657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44E2"/>
    <w:rsid w:val="003A1818"/>
    <w:rsid w:val="003B4F4C"/>
    <w:rsid w:val="003B62E8"/>
    <w:rsid w:val="003C3131"/>
    <w:rsid w:val="003C6B63"/>
    <w:rsid w:val="003C7C7E"/>
    <w:rsid w:val="003C7DBF"/>
    <w:rsid w:val="003D673B"/>
    <w:rsid w:val="003E3E05"/>
    <w:rsid w:val="003E4E89"/>
    <w:rsid w:val="003F1281"/>
    <w:rsid w:val="003F1A18"/>
    <w:rsid w:val="003F1BC7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A46"/>
    <w:rsid w:val="004452CA"/>
    <w:rsid w:val="004459F4"/>
    <w:rsid w:val="004470AF"/>
    <w:rsid w:val="00451092"/>
    <w:rsid w:val="0045152F"/>
    <w:rsid w:val="00453065"/>
    <w:rsid w:val="00453B62"/>
    <w:rsid w:val="00461F5D"/>
    <w:rsid w:val="00464B9A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DB1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E2F"/>
    <w:rsid w:val="00575803"/>
    <w:rsid w:val="00577601"/>
    <w:rsid w:val="00577FEC"/>
    <w:rsid w:val="005842A4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4672"/>
    <w:rsid w:val="005C214B"/>
    <w:rsid w:val="005C545E"/>
    <w:rsid w:val="005D0ACF"/>
    <w:rsid w:val="005D0AED"/>
    <w:rsid w:val="005D2194"/>
    <w:rsid w:val="005D772F"/>
    <w:rsid w:val="005D7866"/>
    <w:rsid w:val="005D7875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3DF9"/>
    <w:rsid w:val="00646097"/>
    <w:rsid w:val="006463D5"/>
    <w:rsid w:val="006507FB"/>
    <w:rsid w:val="00650CBC"/>
    <w:rsid w:val="00652EC7"/>
    <w:rsid w:val="00653DD3"/>
    <w:rsid w:val="0065453E"/>
    <w:rsid w:val="006549C5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BE5"/>
    <w:rsid w:val="00685B62"/>
    <w:rsid w:val="00686895"/>
    <w:rsid w:val="00691E1A"/>
    <w:rsid w:val="006A29A5"/>
    <w:rsid w:val="006A3366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428"/>
    <w:rsid w:val="006C5027"/>
    <w:rsid w:val="006C66BF"/>
    <w:rsid w:val="006D3A6C"/>
    <w:rsid w:val="006D3C18"/>
    <w:rsid w:val="006D6844"/>
    <w:rsid w:val="006D7D78"/>
    <w:rsid w:val="006E4961"/>
    <w:rsid w:val="006F0C95"/>
    <w:rsid w:val="006F511D"/>
    <w:rsid w:val="006F5C97"/>
    <w:rsid w:val="007041AF"/>
    <w:rsid w:val="00710544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3CC9"/>
    <w:rsid w:val="00753FFD"/>
    <w:rsid w:val="00754130"/>
    <w:rsid w:val="00757F2A"/>
    <w:rsid w:val="00761A72"/>
    <w:rsid w:val="00761C74"/>
    <w:rsid w:val="007632AC"/>
    <w:rsid w:val="00763593"/>
    <w:rsid w:val="00777628"/>
    <w:rsid w:val="00785A8F"/>
    <w:rsid w:val="0079362C"/>
    <w:rsid w:val="0079424F"/>
    <w:rsid w:val="007A07C0"/>
    <w:rsid w:val="007A2D4B"/>
    <w:rsid w:val="007A72FE"/>
    <w:rsid w:val="007B0FBC"/>
    <w:rsid w:val="007B2D30"/>
    <w:rsid w:val="007C009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5F40"/>
    <w:rsid w:val="007E2445"/>
    <w:rsid w:val="007F1D5A"/>
    <w:rsid w:val="00800795"/>
    <w:rsid w:val="0080233A"/>
    <w:rsid w:val="00806B3D"/>
    <w:rsid w:val="00815A9A"/>
    <w:rsid w:val="00815D63"/>
    <w:rsid w:val="0081625B"/>
    <w:rsid w:val="0082110A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7E1"/>
    <w:rsid w:val="00880842"/>
    <w:rsid w:val="008817E4"/>
    <w:rsid w:val="00884CE2"/>
    <w:rsid w:val="00887F59"/>
    <w:rsid w:val="00891247"/>
    <w:rsid w:val="0089263B"/>
    <w:rsid w:val="008A0F1D"/>
    <w:rsid w:val="008A1127"/>
    <w:rsid w:val="008A1D7D"/>
    <w:rsid w:val="008A3E24"/>
    <w:rsid w:val="008A7418"/>
    <w:rsid w:val="008B08F6"/>
    <w:rsid w:val="008B2267"/>
    <w:rsid w:val="008B35FC"/>
    <w:rsid w:val="008B3B39"/>
    <w:rsid w:val="008B5F65"/>
    <w:rsid w:val="008C1B08"/>
    <w:rsid w:val="008C216A"/>
    <w:rsid w:val="008C557F"/>
    <w:rsid w:val="008D0BAD"/>
    <w:rsid w:val="008D11DE"/>
    <w:rsid w:val="008D40F1"/>
    <w:rsid w:val="008D7EA7"/>
    <w:rsid w:val="008D9427"/>
    <w:rsid w:val="008E063F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123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19C"/>
    <w:rsid w:val="009B252C"/>
    <w:rsid w:val="009B4008"/>
    <w:rsid w:val="009C3528"/>
    <w:rsid w:val="009C6E67"/>
    <w:rsid w:val="009C7DD6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55D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3A0F"/>
    <w:rsid w:val="00A94BB7"/>
    <w:rsid w:val="00A97A63"/>
    <w:rsid w:val="00AA2152"/>
    <w:rsid w:val="00AA24FA"/>
    <w:rsid w:val="00AA2E7C"/>
    <w:rsid w:val="00AA5394"/>
    <w:rsid w:val="00AA6C31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909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B97"/>
    <w:rsid w:val="00B91535"/>
    <w:rsid w:val="00B9403D"/>
    <w:rsid w:val="00B97B27"/>
    <w:rsid w:val="00BA1230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BF77C8"/>
    <w:rsid w:val="00C025BA"/>
    <w:rsid w:val="00C0480E"/>
    <w:rsid w:val="00C0738B"/>
    <w:rsid w:val="00C12AA8"/>
    <w:rsid w:val="00C13974"/>
    <w:rsid w:val="00C139F9"/>
    <w:rsid w:val="00C1481E"/>
    <w:rsid w:val="00C16BCB"/>
    <w:rsid w:val="00C32C6E"/>
    <w:rsid w:val="00C33747"/>
    <w:rsid w:val="00C34232"/>
    <w:rsid w:val="00C3431B"/>
    <w:rsid w:val="00C36B40"/>
    <w:rsid w:val="00C40DCF"/>
    <w:rsid w:val="00C41446"/>
    <w:rsid w:val="00C45622"/>
    <w:rsid w:val="00C469E6"/>
    <w:rsid w:val="00C474A8"/>
    <w:rsid w:val="00C5275E"/>
    <w:rsid w:val="00C52E9B"/>
    <w:rsid w:val="00C55A94"/>
    <w:rsid w:val="00C600F2"/>
    <w:rsid w:val="00C6072F"/>
    <w:rsid w:val="00C6378F"/>
    <w:rsid w:val="00C642F4"/>
    <w:rsid w:val="00C6430D"/>
    <w:rsid w:val="00C7072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9703E"/>
    <w:rsid w:val="00CA1A89"/>
    <w:rsid w:val="00CB3623"/>
    <w:rsid w:val="00CB4A25"/>
    <w:rsid w:val="00CB512B"/>
    <w:rsid w:val="00CB5A64"/>
    <w:rsid w:val="00CC1151"/>
    <w:rsid w:val="00CC228A"/>
    <w:rsid w:val="00CC2B66"/>
    <w:rsid w:val="00CC576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3FE3"/>
    <w:rsid w:val="00D27AE1"/>
    <w:rsid w:val="00D27AE3"/>
    <w:rsid w:val="00D30E07"/>
    <w:rsid w:val="00D32C7E"/>
    <w:rsid w:val="00D3449F"/>
    <w:rsid w:val="00D3690B"/>
    <w:rsid w:val="00D37FE9"/>
    <w:rsid w:val="00D40B9C"/>
    <w:rsid w:val="00D42B42"/>
    <w:rsid w:val="00D5311F"/>
    <w:rsid w:val="00D533EF"/>
    <w:rsid w:val="00D53DC4"/>
    <w:rsid w:val="00D53E0A"/>
    <w:rsid w:val="00D667A6"/>
    <w:rsid w:val="00D71B15"/>
    <w:rsid w:val="00D744CA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B2657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1C69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6E6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26A3"/>
    <w:rsid w:val="00F14F58"/>
    <w:rsid w:val="00F1527D"/>
    <w:rsid w:val="00F158C6"/>
    <w:rsid w:val="00F2354A"/>
    <w:rsid w:val="00F254DC"/>
    <w:rsid w:val="00F26296"/>
    <w:rsid w:val="00F2761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92B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58FC"/>
    <w:rsid w:val="00FC6DF3"/>
    <w:rsid w:val="00FD2A5B"/>
    <w:rsid w:val="00FD4621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79012FB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16369"/>
    <w:rsid w:val="1CFA1784"/>
    <w:rsid w:val="1D0DDB83"/>
    <w:rsid w:val="1D33F304"/>
    <w:rsid w:val="1DB899B5"/>
    <w:rsid w:val="1F6F7EDF"/>
    <w:rsid w:val="1F92F82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3AC073E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9B1BA4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42A1DD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44E8A5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8FED452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B62653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042AD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CAFA029"/>
    <w:rsid w:val="5CD3B004"/>
    <w:rsid w:val="5D1507AD"/>
    <w:rsid w:val="5E2906AC"/>
    <w:rsid w:val="5EAF19BF"/>
    <w:rsid w:val="5ED9BE74"/>
    <w:rsid w:val="5F05CE8F"/>
    <w:rsid w:val="5F25D8F8"/>
    <w:rsid w:val="5F86391F"/>
    <w:rsid w:val="60502673"/>
    <w:rsid w:val="6069CF26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8FD15AC"/>
    <w:rsid w:val="6B467832"/>
    <w:rsid w:val="6BD103E6"/>
    <w:rsid w:val="6CAA57BC"/>
    <w:rsid w:val="6D01E15D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9D6D62F"/>
    <w:rsid w:val="7A186E2F"/>
    <w:rsid w:val="7A967A38"/>
    <w:rsid w:val="7AE9EFF6"/>
    <w:rsid w:val="7B7B8603"/>
    <w:rsid w:val="7C81D5A6"/>
    <w:rsid w:val="7D2428E5"/>
    <w:rsid w:val="7DBC7469"/>
    <w:rsid w:val="7DE222C0"/>
    <w:rsid w:val="7DE640B1"/>
    <w:rsid w:val="7F144534"/>
    <w:rsid w:val="7F49D6E0"/>
    <w:rsid w:val="7FB2C152"/>
    <w:rsid w:val="7FCE670D"/>
    <w:rsid w:val="7FE82E5E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65FD6527-EBCD-42E5-8DE7-DF3C026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/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hyperlink" Target="https://www.accessable.co.uk/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Inviting-External-Speaker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mailto:roombookings@soton.ac.uk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ubookings@soto.ac.uk" TargetMode="External"/><Relationship Id="rId23" Type="http://schemas.openxmlformats.org/officeDocument/2006/relationships/hyperlink" Target="https://www.susu.org/groups/admin/howto/protectionaccident" TargetMode="External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A962C-E832-4C3F-BEF0-F9990A56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3</Words>
  <Characters>12733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937</CharactersWithSpaces>
  <SharedDoc>false</SharedDoc>
  <HLinks>
    <vt:vector size="78" baseType="variant">
      <vt:variant>
        <vt:i4>7864380</vt:i4>
      </vt:variant>
      <vt:variant>
        <vt:i4>36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143457</vt:i4>
      </vt:variant>
      <vt:variant>
        <vt:i4>3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?web=1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>https://sotonac.sharepoint.com/teams/SUSU-groups/SitePages/Inviting-External-Speakers.aspx</vt:lpwstr>
      </vt:variant>
      <vt:variant>
        <vt:lpwstr/>
      </vt:variant>
      <vt:variant>
        <vt:i4>7143457</vt:i4>
      </vt:variant>
      <vt:variant>
        <vt:i4>27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?web=1</vt:lpwstr>
      </vt:variant>
      <vt:variant>
        <vt:lpwstr/>
      </vt:variant>
      <vt:variant>
        <vt:i4>7864380</vt:i4>
      </vt:variant>
      <vt:variant>
        <vt:i4>24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s://www.accessable.co.uk/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262263</vt:i4>
      </vt:variant>
      <vt:variant>
        <vt:i4>15</vt:i4>
      </vt:variant>
      <vt:variant>
        <vt:i4>0</vt:i4>
      </vt:variant>
      <vt:variant>
        <vt:i4>5</vt:i4>
      </vt:variant>
      <vt:variant>
        <vt:lpwstr>mailto:roombookings@soton.ac.uk</vt:lpwstr>
      </vt:variant>
      <vt:variant>
        <vt:lpwstr/>
      </vt:variant>
      <vt:variant>
        <vt:i4>7733273</vt:i4>
      </vt:variant>
      <vt:variant>
        <vt:i4>12</vt:i4>
      </vt:variant>
      <vt:variant>
        <vt:i4>0</vt:i4>
      </vt:variant>
      <vt:variant>
        <vt:i4>5</vt:i4>
      </vt:variant>
      <vt:variant>
        <vt:lpwstr>mailto:subookings@soto.ac.uk</vt:lpwstr>
      </vt:variant>
      <vt:variant>
        <vt:lpwstr/>
      </vt:variant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4980761</vt:i4>
      </vt:variant>
      <vt:variant>
        <vt:i4>6</vt:i4>
      </vt:variant>
      <vt:variant>
        <vt:i4>0</vt:i4>
      </vt:variant>
      <vt:variant>
        <vt:i4>5</vt:i4>
      </vt:variant>
      <vt:variant>
        <vt:lpwstr>https://www.susu.org/downloads/SUSU-Expect-Respect-Policy.pdf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Victoria French</cp:lastModifiedBy>
  <cp:revision>12</cp:revision>
  <cp:lastPrinted>2016-04-18T04:10:00Z</cp:lastPrinted>
  <dcterms:created xsi:type="dcterms:W3CDTF">2025-11-17T05:11:00Z</dcterms:created>
  <dcterms:modified xsi:type="dcterms:W3CDTF">2025-1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